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7C0666" w14:paraId="1E404E50" w14:textId="77777777" w:rsidTr="0A181003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006862A6" w14:textId="47EE3327" w:rsidR="007C0666" w:rsidRPr="0080469A" w:rsidRDefault="7CCD14A2" w:rsidP="1663EA25">
            <w:pPr>
              <w:rPr>
                <w:sz w:val="44"/>
                <w:szCs w:val="44"/>
              </w:rPr>
            </w:pPr>
            <w:r w:rsidRPr="7CCD14A2">
              <w:rPr>
                <w:b/>
                <w:bCs/>
                <w:color w:val="FF0000"/>
                <w:sz w:val="44"/>
                <w:szCs w:val="44"/>
              </w:rPr>
              <w:t>K</w:t>
            </w:r>
            <w:r w:rsidRPr="7CCD14A2">
              <w:rPr>
                <w:sz w:val="44"/>
                <w:szCs w:val="44"/>
              </w:rPr>
              <w:t>unnskap</w:t>
            </w:r>
          </w:p>
          <w:p w14:paraId="09AD7D75" w14:textId="0EE32B93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O</w:t>
            </w:r>
            <w:r w:rsidRPr="1663EA25">
              <w:rPr>
                <w:sz w:val="44"/>
                <w:szCs w:val="44"/>
              </w:rPr>
              <w:t>msorg</w:t>
            </w:r>
          </w:p>
          <w:p w14:paraId="63CBFEB7" w14:textId="77777777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Pr="1663EA25">
              <w:rPr>
                <w:sz w:val="44"/>
                <w:szCs w:val="44"/>
              </w:rPr>
              <w:t>amarbeid</w:t>
            </w:r>
          </w:p>
          <w:p w14:paraId="6DF992FD" w14:textId="759B57F3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E</w:t>
            </w:r>
            <w:r w:rsidRPr="1663EA25">
              <w:rPr>
                <w:sz w:val="44"/>
                <w:szCs w:val="44"/>
              </w:rPr>
              <w:t>ngasjement</w:t>
            </w:r>
          </w:p>
          <w:p w14:paraId="07E1AF5E" w14:textId="77777777" w:rsidR="007C0666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R</w:t>
            </w:r>
            <w:r w:rsidRPr="1663EA25">
              <w:rPr>
                <w:sz w:val="44"/>
                <w:szCs w:val="44"/>
              </w:rPr>
              <w:t>espekt</w:t>
            </w:r>
          </w:p>
          <w:p w14:paraId="42D83173" w14:textId="77777777" w:rsidR="007D4E18" w:rsidRDefault="007D4E18" w:rsidP="00A91B6E">
            <w:pPr>
              <w:rPr>
                <w:sz w:val="20"/>
                <w:szCs w:val="20"/>
              </w:rPr>
            </w:pPr>
          </w:p>
          <w:p w14:paraId="1F86B859" w14:textId="47F5FC2D" w:rsidR="002E5132" w:rsidRPr="00A91B6E" w:rsidRDefault="002E5132" w:rsidP="00A91B6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634940B" w14:textId="7160C5B4" w:rsidR="00CB4515" w:rsidRDefault="00B73BAA" w:rsidP="2FB4F57B">
      <w:pPr>
        <w:rPr>
          <w:sz w:val="88"/>
          <w:szCs w:val="88"/>
        </w:rPr>
      </w:pPr>
      <w:r>
        <w:rPr>
          <w:noProof/>
          <w:lang w:eastAsia="nn-NO"/>
        </w:rPr>
        <w:drawing>
          <wp:anchor distT="0" distB="0" distL="114300" distR="114300" simplePos="0" relativeHeight="251658243" behindDoc="0" locked="0" layoutInCell="1" allowOverlap="1" wp14:anchorId="108A54D5" wp14:editId="33FD04A0">
            <wp:simplePos x="0" y="0"/>
            <wp:positionH relativeFrom="column">
              <wp:posOffset>6253480</wp:posOffset>
            </wp:positionH>
            <wp:positionV relativeFrom="paragraph">
              <wp:posOffset>-2019935</wp:posOffset>
            </wp:positionV>
            <wp:extent cx="2143125" cy="2143125"/>
            <wp:effectExtent l="0" t="0" r="9525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 is co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98"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42BFC7" wp14:editId="6F867E41">
                <wp:simplePos x="0" y="0"/>
                <wp:positionH relativeFrom="column">
                  <wp:posOffset>1682313</wp:posOffset>
                </wp:positionH>
                <wp:positionV relativeFrom="paragraph">
                  <wp:posOffset>-2024380</wp:posOffset>
                </wp:positionV>
                <wp:extent cx="1666875" cy="15240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CD7B" w14:textId="1F354A10" w:rsidR="009F6FB9" w:rsidRDefault="009F6FB9" w:rsidP="00343B7B">
                            <w:pPr>
                              <w:jc w:val="center"/>
                            </w:pPr>
                            <w:r w:rsidRPr="009F6665">
                              <w:rPr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B24439"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142BFC7">
                <v:stroke joinstyle="miter"/>
                <v:path gradientshapeok="t" o:connecttype="rect"/>
              </v:shapetype>
              <v:shape id="Tekstboks 2" style="position:absolute;margin-left:132.45pt;margin-top:-159.4pt;width:131.25pt;height:12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">
                <v:textbox>
                  <w:txbxContent>
                    <w:p w:rsidR="009F6FB9" w:rsidP="00343B7B" w:rsidRDefault="009F6FB9" w14:paraId="3BAFCD7B" w14:textId="1F354A10">
                      <w:pPr>
                        <w:jc w:val="center"/>
                      </w:pPr>
                      <w:r w:rsidRPr="009F6665">
                        <w:rPr>
                          <w:sz w:val="44"/>
                          <w:szCs w:val="44"/>
                        </w:rPr>
                        <w:t>Vekeplan for</w:t>
                      </w:r>
                      <w:r w:rsidRPr="00B24439">
                        <w:rPr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sz w:val="144"/>
                          <w:szCs w:val="144"/>
                        </w:rPr>
                        <w:t>8C</w:t>
                      </w:r>
                    </w:p>
                  </w:txbxContent>
                </v:textbox>
              </v:shape>
            </w:pict>
          </mc:Fallback>
        </mc:AlternateContent>
      </w:r>
      <w:r w:rsidR="002E5AF3">
        <w:rPr>
          <w:sz w:val="88"/>
          <w:szCs w:val="88"/>
        </w:rPr>
        <w:t>Veke 4-5</w:t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>
        <w:rPr>
          <w:sz w:val="88"/>
          <w:szCs w:val="88"/>
        </w:rPr>
        <w:tab/>
      </w:r>
      <w:r w:rsidR="0039693D" w:rsidRPr="0039693D">
        <w:rPr>
          <w:sz w:val="40"/>
          <w:szCs w:val="40"/>
        </w:rPr>
        <w:t>NAMN:________________</w:t>
      </w:r>
      <w:r w:rsidR="0039693D">
        <w:rPr>
          <w:sz w:val="40"/>
          <w:szCs w:val="40"/>
        </w:rPr>
        <w:t>_________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625"/>
        <w:gridCol w:w="2623"/>
        <w:gridCol w:w="2624"/>
        <w:gridCol w:w="2623"/>
        <w:gridCol w:w="2624"/>
      </w:tblGrid>
      <w:tr w:rsidR="00AF7176" w:rsidRPr="00AF7176" w14:paraId="12BC7944" w14:textId="77777777" w:rsidTr="047A7157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252B30C9" w14:textId="7546C1D0" w:rsidR="00AF7176" w:rsidRPr="00AF7176" w:rsidRDefault="002E5AF3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FB5C8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Mån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1846EF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Ty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660DA6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On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26767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Tor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C9A9E6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Fre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AF7176" w:rsidRPr="00AF7176" w14:paraId="7E85C43F" w14:textId="77777777" w:rsidTr="047A7157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4EBFC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1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5E0AE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5DA8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E0C64" w14:textId="0045F6F3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ym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9E48D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6642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H </w:t>
            </w:r>
          </w:p>
        </w:tc>
      </w:tr>
      <w:tr w:rsidR="00AF7176" w:rsidRPr="00AF7176" w14:paraId="18274598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C68FA8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2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21A1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FBA26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Utd.v.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51CD3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2F760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017A1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H </w:t>
            </w:r>
          </w:p>
        </w:tc>
      </w:tr>
      <w:tr w:rsidR="00AF7176" w:rsidRPr="00AF7176" w14:paraId="03A33F73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A5A459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3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EB2CA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3DBBAA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5518C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A4C16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CFD03" w14:textId="7DD86556" w:rsidR="00AF7176" w:rsidRPr="00AF7176" w:rsidRDefault="15D59563" w:rsidP="047A7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47A7157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</w:t>
            </w:r>
          </w:p>
        </w:tc>
      </w:tr>
      <w:tr w:rsidR="00AF7176" w:rsidRPr="00AF7176" w14:paraId="55BED52A" w14:textId="77777777" w:rsidTr="047A7157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C5CCB6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4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B22D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85030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D0EFD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8EDB76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86001A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usikk </w:t>
            </w:r>
          </w:p>
        </w:tc>
      </w:tr>
      <w:tr w:rsidR="00AF7176" w:rsidRPr="00AF7176" w14:paraId="32FEA304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047F6E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5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996A43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E7B3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rl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A800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EF844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73379" w14:textId="37E07CD9" w:rsidR="00AF7176" w:rsidRPr="00AF7176" w:rsidRDefault="07F024FD" w:rsidP="047A715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</w:pPr>
            <w:r w:rsidRPr="047A7157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</w:t>
            </w:r>
          </w:p>
        </w:tc>
      </w:tr>
      <w:tr w:rsidR="00AF7176" w:rsidRPr="00AF7176" w14:paraId="38098987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C0A63E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6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B697E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EE4AA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B33C1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161501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30AA7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pråkfag </w:t>
            </w:r>
          </w:p>
        </w:tc>
      </w:tr>
      <w:tr w:rsidR="00AF7176" w:rsidRPr="00AF7176" w14:paraId="68E0D584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EDCD4B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7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99A81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D8FBB1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C6AF4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DFC836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10BAF3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</w:tbl>
    <w:p w14:paraId="146C0F9C" w14:textId="77777777" w:rsidR="00AF7176" w:rsidRPr="00AF7176" w:rsidRDefault="00AF7176" w:rsidP="00AF71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AF7176">
        <w:rPr>
          <w:rFonts w:ascii="Calibri" w:eastAsia="Times New Roman" w:hAnsi="Calibri" w:cs="Segoe UI"/>
          <w:sz w:val="24"/>
          <w:szCs w:val="24"/>
          <w:lang w:eastAsia="nn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610"/>
        <w:gridCol w:w="2610"/>
        <w:gridCol w:w="2610"/>
        <w:gridCol w:w="2610"/>
        <w:gridCol w:w="2610"/>
      </w:tblGrid>
      <w:tr w:rsidR="00AF7176" w:rsidRPr="00AF7176" w14:paraId="67A46EC7" w14:textId="77777777" w:rsidTr="047A7157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109F814E" w14:textId="74FFE374" w:rsidR="00AF7176" w:rsidRPr="00AF7176" w:rsidRDefault="002E5AF3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5</w:t>
            </w:r>
            <w:r w:rsidR="00AF7176"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30589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Mån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C2743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Ty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F21F86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On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B04FF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Tors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F7988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nb-NO" w:eastAsia="nn-NO"/>
              </w:rPr>
              <w:t>Fredag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AF7176" w:rsidRPr="00AF7176" w14:paraId="4DF7A96E" w14:textId="77777777" w:rsidTr="047A7157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3AB76A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1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9B1F4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0C6C85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ABEFD9" w14:textId="171F65CD" w:rsidR="00AF7176" w:rsidRPr="00AF7176" w:rsidRDefault="00AF7176" w:rsidP="002E5A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Gym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D4741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433FE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H </w:t>
            </w:r>
          </w:p>
        </w:tc>
      </w:tr>
      <w:tr w:rsidR="00AF7176" w:rsidRPr="00AF7176" w14:paraId="6C205EFB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2BCE5C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2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985A63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D0864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Utd.v.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CCEA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19E1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2B7B27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H </w:t>
            </w:r>
          </w:p>
        </w:tc>
      </w:tr>
      <w:tr w:rsidR="00AF7176" w:rsidRPr="00AF7176" w14:paraId="5C28B0B8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E8BEE4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3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0067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351B0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5B026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83D6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D8685D" w14:textId="2209558F" w:rsidR="00AF7176" w:rsidRPr="00AF7176" w:rsidRDefault="3769DE8B" w:rsidP="047A7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47A7157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</w:t>
            </w:r>
          </w:p>
        </w:tc>
      </w:tr>
      <w:tr w:rsidR="00AF7176" w:rsidRPr="00AF7176" w14:paraId="02CA32E1" w14:textId="77777777" w:rsidTr="047A7157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106347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4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D6BD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DFEBA8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54D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A46B0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B46D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usikk </w:t>
            </w:r>
          </w:p>
        </w:tc>
      </w:tr>
      <w:tr w:rsidR="00AF7176" w:rsidRPr="00AF7176" w14:paraId="1F118CDC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20E83C2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5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16ECA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Engel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4068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Krl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B96B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B2390E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3C60D" w14:textId="5D000453" w:rsidR="00AF7176" w:rsidRPr="00AF7176" w:rsidRDefault="4FC93DF9" w:rsidP="047A715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</w:pPr>
            <w:r w:rsidRPr="047A7157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Norsk</w:t>
            </w:r>
            <w:r w:rsidR="00AF7176" w:rsidRPr="047A7157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AF7176" w:rsidRPr="00AF7176" w14:paraId="3ECD6B39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5586DF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6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406A3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1F44CC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amf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9F3F0B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42696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3721D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Språkfag </w:t>
            </w:r>
          </w:p>
        </w:tc>
      </w:tr>
      <w:tr w:rsidR="00AF7176" w:rsidRPr="00AF7176" w14:paraId="2BE483BA" w14:textId="77777777" w:rsidTr="047A715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973562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val="nb-NO" w:eastAsia="nn-NO"/>
              </w:rPr>
              <w:t>7</w:t>
            </w: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E7DBF9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EC476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3B703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C0C742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A8E84C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</w:tbl>
    <w:p w14:paraId="50A8D0C4" w14:textId="4FD37A55" w:rsidR="2FB4F57B" w:rsidRDefault="2FB4F57B" w:rsidP="2FB4F57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550"/>
        <w:gridCol w:w="2550"/>
        <w:gridCol w:w="2790"/>
        <w:gridCol w:w="3120"/>
      </w:tblGrid>
      <w:tr w:rsidR="00AF7176" w:rsidRPr="00AF7176" w14:paraId="355426F5" w14:textId="77777777" w:rsidTr="00AF7176">
        <w:tc>
          <w:tcPr>
            <w:tcW w:w="13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4FEE9" w14:textId="2D20209E" w:rsidR="00AF7176" w:rsidRPr="00AF7176" w:rsidRDefault="00AF7176" w:rsidP="00B73BA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Tempus Sans ITC" w:hAnsi="Tempus Sans ITC"/>
                <w:sz w:val="48"/>
                <w:szCs w:val="48"/>
              </w:rPr>
              <w:t xml:space="preserve">veke </w:t>
            </w:r>
            <w:r w:rsidR="00B73BAA">
              <w:rPr>
                <w:rFonts w:ascii="Tempus Sans ITC" w:hAnsi="Tempus Sans ITC"/>
                <w:sz w:val="48"/>
                <w:szCs w:val="48"/>
              </w:rPr>
              <w:t>4</w:t>
            </w:r>
          </w:p>
        </w:tc>
      </w:tr>
      <w:tr w:rsidR="00AF7176" w:rsidRPr="00AF7176" w14:paraId="22125954" w14:textId="77777777" w:rsidTr="00AF7176"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75792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Mån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782B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Tysdag 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D5D25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Ons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B5205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Tors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67423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Fre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</w:tr>
      <w:tr w:rsidR="00AF7176" w:rsidRPr="00AF7176" w14:paraId="5DB719AE" w14:textId="77777777" w:rsidTr="00AF7176"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9B3AC" w14:textId="3B561C18" w:rsidR="00AF7176" w:rsidRPr="00AF7176" w:rsidRDefault="00AF7176" w:rsidP="00B73B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  </w:t>
            </w:r>
            <w:r w:rsidR="00EE399F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Vår</w:t>
            </w:r>
            <w:r w:rsidR="00B73BAA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semester</w:t>
            </w:r>
            <w:r w:rsidR="00EE399F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et</w:t>
            </w:r>
            <w:r w:rsidR="00B73BAA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 xml:space="preserve"> startar!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EA440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 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01221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nb-NO" w:eastAsia="nn-NO"/>
              </w:rPr>
              <w:t>Hugs symjekle!</w:t>
            </w: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nn-NO"/>
              </w:rPr>
              <w:t> </w:t>
            </w: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43E86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nn-NO"/>
              </w:rPr>
              <w:t>Hugs gymkle! </w:t>
            </w: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  <w:p w14:paraId="233F7FE9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AD054" w14:textId="47BA6B4B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 </w:t>
            </w:r>
          </w:p>
        </w:tc>
      </w:tr>
    </w:tbl>
    <w:p w14:paraId="54610904" w14:textId="77777777" w:rsidR="00AF7176" w:rsidRPr="00AF7176" w:rsidRDefault="00AF7176" w:rsidP="00AF71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AF7176">
        <w:rPr>
          <w:rFonts w:ascii="Calibri" w:eastAsia="Times New Roman" w:hAnsi="Calibri" w:cs="Segoe UI"/>
          <w:lang w:eastAsia="nn-NO"/>
        </w:rPr>
        <w:t>  </w:t>
      </w:r>
    </w:p>
    <w:p w14:paraId="29A3D25E" w14:textId="77777777" w:rsidR="00AF7176" w:rsidRPr="00AF7176" w:rsidRDefault="00AF7176" w:rsidP="00AF71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AF7176">
        <w:rPr>
          <w:rFonts w:ascii="Segoe UI" w:eastAsia="Times New Roman" w:hAnsi="Segoe UI" w:cs="Segoe UI"/>
          <w:sz w:val="18"/>
          <w:szCs w:val="18"/>
          <w:lang w:eastAsia="nn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535"/>
        <w:gridCol w:w="2535"/>
        <w:gridCol w:w="2820"/>
        <w:gridCol w:w="3135"/>
      </w:tblGrid>
      <w:tr w:rsidR="00AF7176" w:rsidRPr="00AF7176" w14:paraId="451C90B6" w14:textId="77777777" w:rsidTr="43B76F96">
        <w:tc>
          <w:tcPr>
            <w:tcW w:w="13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A39EA" w14:textId="69E7B933" w:rsidR="00AF7176" w:rsidRPr="00AF7176" w:rsidRDefault="00AF7176" w:rsidP="00B73BAA">
            <w:pPr>
              <w:spacing w:after="0" w:line="240" w:lineRule="auto"/>
              <w:jc w:val="center"/>
              <w:textAlignment w:val="baseline"/>
              <w:divId w:val="774668177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>v</w:t>
            </w:r>
            <w:r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 xml:space="preserve">eke </w:t>
            </w:r>
            <w:r w:rsidR="00B73BAA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>5</w:t>
            </w:r>
            <w:r w:rsidRPr="00AF7176">
              <w:rPr>
                <w:rFonts w:ascii="Times New Roman" w:eastAsia="Times New Roman" w:hAnsi="Times New Roman" w:cs="Times New Roman"/>
                <w:sz w:val="48"/>
                <w:szCs w:val="48"/>
                <w:lang w:eastAsia="nn-NO"/>
              </w:rPr>
              <w:t> </w:t>
            </w:r>
            <w:r w:rsidRPr="00AF7176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> </w:t>
            </w:r>
          </w:p>
        </w:tc>
      </w:tr>
      <w:tr w:rsidR="00AF7176" w:rsidRPr="00AF7176" w14:paraId="0A28A571" w14:textId="77777777" w:rsidTr="43B76F96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873A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Mån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8B557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Tysdag 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199F4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Ons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C0D32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Tors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2EBB0" w14:textId="77777777" w:rsidR="00AF7176" w:rsidRPr="00AF7176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32"/>
                <w:szCs w:val="32"/>
                <w:lang w:val="nb-NO" w:eastAsia="nn-NO"/>
              </w:rPr>
              <w:t>Fredag </w:t>
            </w:r>
            <w:r w:rsidRPr="00AF7176">
              <w:rPr>
                <w:rFonts w:ascii="Calibri" w:eastAsia="Times New Roman" w:hAnsi="Calibri" w:cs="Times New Roman"/>
                <w:sz w:val="32"/>
                <w:szCs w:val="32"/>
                <w:lang w:eastAsia="nn-NO"/>
              </w:rPr>
              <w:t>  </w:t>
            </w:r>
          </w:p>
        </w:tc>
      </w:tr>
      <w:tr w:rsidR="00AF7176" w:rsidRPr="00AF7176" w14:paraId="649E4CC7" w14:textId="77777777" w:rsidTr="43B76F96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FA61C" w14:textId="3F1D8730" w:rsidR="00AF7176" w:rsidRPr="00AF7176" w:rsidRDefault="43B76F96" w:rsidP="43B76F9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43B76F9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53A4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A1C1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nb-NO" w:eastAsia="nn-NO"/>
              </w:rPr>
              <w:t>Hugs gymkle!</w:t>
            </w: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nn-NO"/>
              </w:rPr>
              <w:t> </w:t>
            </w: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  <w:p w14:paraId="457F4799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A944B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nn-NO"/>
              </w:rPr>
              <w:t>Hugs gymkle! </w:t>
            </w: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  <w:p w14:paraId="4847E7AC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F96F1" w14:textId="77777777" w:rsidR="00AF7176" w:rsidRPr="00AF7176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AF7176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  </w:t>
            </w:r>
          </w:p>
        </w:tc>
      </w:tr>
    </w:tbl>
    <w:p w14:paraId="7F08ECD6" w14:textId="77777777" w:rsidR="00AF7176" w:rsidRDefault="00AF7176" w:rsidP="2FB4F57B"/>
    <w:p w14:paraId="77FCA2A9" w14:textId="645B9848" w:rsidR="002E5132" w:rsidRDefault="002E5132">
      <w:pPr>
        <w:rPr>
          <w:lang w:val="nb-NO"/>
        </w:rPr>
      </w:pPr>
    </w:p>
    <w:p w14:paraId="619A2CF5" w14:textId="4A98E189" w:rsidR="00091CA8" w:rsidRDefault="001635D8" w:rsidP="12200C6C">
      <w:pPr>
        <w:rPr>
          <w:lang w:val="nb-NO"/>
        </w:rPr>
      </w:pPr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881EE34" wp14:editId="6198831A">
                <wp:simplePos x="0" y="0"/>
                <wp:positionH relativeFrom="margin">
                  <wp:align>center</wp:align>
                </wp:positionH>
                <wp:positionV relativeFrom="paragraph">
                  <wp:posOffset>19391</wp:posOffset>
                </wp:positionV>
                <wp:extent cx="5008729" cy="1404620"/>
                <wp:effectExtent l="0" t="0" r="20955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A296" w14:textId="61F08103" w:rsidR="009F6FB9" w:rsidRDefault="009F6FB9" w:rsidP="001635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07701">
                              <w:rPr>
                                <w:b/>
                                <w:sz w:val="48"/>
                                <w:szCs w:val="48"/>
                              </w:rPr>
                              <w:t>Info til føresette:</w:t>
                            </w:r>
                          </w:p>
                          <w:p w14:paraId="2215C2C3" w14:textId="38A2E728" w:rsidR="009F6FB9" w:rsidRPr="00497266" w:rsidRDefault="009F6FB9" w:rsidP="00497266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afterAutospacing="1" w:line="240" w:lineRule="auto"/>
                              <w:textAlignment w:val="baseline"/>
                              <w:rPr>
                                <w:rFonts w:asciiTheme="majorHAnsi" w:eastAsia="Times New Roman" w:hAnsiTheme="majorHAnsi" w:cs="Segoe UI"/>
                                <w:bCs/>
                                <w:sz w:val="28"/>
                                <w:szCs w:val="28"/>
                                <w:lang w:eastAsia="nn-NO"/>
                              </w:rPr>
                            </w:pPr>
                            <w:r w:rsidRPr="00497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levane får karaktermappa si på måndag veke 4.</w:t>
                            </w:r>
                          </w:p>
                          <w:p w14:paraId="5C8AB3DC" w14:textId="728E967E" w:rsidR="009F6FB9" w:rsidRPr="00497266" w:rsidRDefault="009F6FB9" w:rsidP="00497266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afterAutospacing="1" w:line="240" w:lineRule="auto"/>
                              <w:textAlignment w:val="baseline"/>
                              <w:rPr>
                                <w:rFonts w:asciiTheme="majorHAnsi" w:eastAsia="Times New Roman" w:hAnsiTheme="majorHAnsi" w:cs="Segoe UI"/>
                                <w:bCs/>
                                <w:sz w:val="28"/>
                                <w:szCs w:val="28"/>
                                <w:lang w:eastAsia="nn-NO"/>
                              </w:rPr>
                            </w:pPr>
                            <w:r w:rsidRPr="00497266">
                              <w:rPr>
                                <w:rFonts w:asciiTheme="majorHAnsi" w:eastAsia="Times New Roman" w:hAnsiTheme="majorHAnsi" w:cs="Segoe UI"/>
                                <w:bCs/>
                                <w:sz w:val="28"/>
                                <w:szCs w:val="28"/>
                                <w:lang w:eastAsia="nn-NO"/>
                              </w:rPr>
                              <w:t xml:space="preserve">I haust var det mange </w:t>
                            </w:r>
                            <w:r w:rsidRPr="00497266">
                              <w:rPr>
                                <w:rFonts w:asciiTheme="majorHAnsi" w:eastAsia="Times New Roman" w:hAnsiTheme="majorHAnsi" w:cs="Segoe UI"/>
                                <w:b/>
                                <w:bCs/>
                                <w:sz w:val="28"/>
                                <w:szCs w:val="28"/>
                                <w:lang w:eastAsia="nn-NO"/>
                              </w:rPr>
                              <w:t>attgløymde klede</w:t>
                            </w:r>
                            <w:r w:rsidRPr="00497266">
                              <w:rPr>
                                <w:rFonts w:asciiTheme="majorHAnsi" w:eastAsia="Times New Roman" w:hAnsiTheme="majorHAnsi" w:cs="Segoe UI"/>
                                <w:bCs/>
                                <w:sz w:val="28"/>
                                <w:szCs w:val="28"/>
                                <w:lang w:eastAsia="nn-NO"/>
                              </w:rPr>
                              <w:t xml:space="preserve"> som låg att på skulen. Desse har blitt samla og vil dei to neste vekene (v. 4 og 5) ligge i gangen mellom gymsal og kantina. Etter dette vil dei bli fjerna. Vi oppmodar elevar og føresette om å sjå om de eig noko av de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margin-left:0;margin-top:1.55pt;width:394.4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" w14:anchorId="6881EE34">
                <v:textbox style="mso-fit-shape-to-text:t">
                  <w:txbxContent>
                    <w:p w:rsidR="009F6FB9" w:rsidP="001635D8" w:rsidRDefault="009F6FB9" w14:paraId="3B28A296" w14:textId="61F0810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07701">
                        <w:rPr>
                          <w:b/>
                          <w:sz w:val="48"/>
                          <w:szCs w:val="48"/>
                        </w:rPr>
                        <w:t>Info til føresette:</w:t>
                      </w:r>
                    </w:p>
                    <w:p w:rsidRPr="00497266" w:rsidR="009F6FB9" w:rsidP="00497266" w:rsidRDefault="009F6FB9" w14:paraId="2215C2C3" w14:textId="38A2E728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afterAutospacing="1" w:line="240" w:lineRule="auto"/>
                        <w:textAlignment w:val="baseline"/>
                        <w:rPr>
                          <w:rFonts w:eastAsia="Times New Roman" w:cs="Segoe UI" w:asciiTheme="majorHAnsi" w:hAnsiTheme="majorHAnsi"/>
                          <w:bCs/>
                          <w:sz w:val="28"/>
                          <w:szCs w:val="28"/>
                          <w:lang w:eastAsia="nn-NO"/>
                        </w:rPr>
                      </w:pPr>
                      <w:r w:rsidRPr="00497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levane får karaktermappa si på måndag veke 4.</w:t>
                      </w:r>
                    </w:p>
                    <w:p w:rsidRPr="00497266" w:rsidR="009F6FB9" w:rsidP="00497266" w:rsidRDefault="009F6FB9" w14:paraId="5C8AB3DC" w14:textId="728E967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afterAutospacing="1" w:line="240" w:lineRule="auto"/>
                        <w:textAlignment w:val="baseline"/>
                        <w:rPr>
                          <w:rFonts w:eastAsia="Times New Roman" w:cs="Segoe UI" w:asciiTheme="majorHAnsi" w:hAnsiTheme="majorHAnsi"/>
                          <w:bCs/>
                          <w:sz w:val="28"/>
                          <w:szCs w:val="28"/>
                          <w:lang w:eastAsia="nn-NO"/>
                        </w:rPr>
                      </w:pPr>
                      <w:r w:rsidRPr="00497266">
                        <w:rPr>
                          <w:rFonts w:eastAsia="Times New Roman" w:cs="Segoe UI" w:asciiTheme="majorHAnsi" w:hAnsiTheme="majorHAnsi"/>
                          <w:bCs/>
                          <w:sz w:val="28"/>
                          <w:szCs w:val="28"/>
                          <w:lang w:eastAsia="nn-NO"/>
                        </w:rPr>
                        <w:t xml:space="preserve">I haust var det mange </w:t>
                      </w:r>
                      <w:r w:rsidRPr="00497266">
                        <w:rPr>
                          <w:rFonts w:eastAsia="Times New Roman" w:cs="Segoe UI" w:asciiTheme="majorHAnsi" w:hAnsiTheme="majorHAnsi"/>
                          <w:b/>
                          <w:bCs/>
                          <w:sz w:val="28"/>
                          <w:szCs w:val="28"/>
                          <w:lang w:eastAsia="nn-NO"/>
                        </w:rPr>
                        <w:t>attgløymde klede</w:t>
                      </w:r>
                      <w:r w:rsidRPr="00497266">
                        <w:rPr>
                          <w:rFonts w:eastAsia="Times New Roman" w:cs="Segoe UI" w:asciiTheme="majorHAnsi" w:hAnsiTheme="majorHAnsi"/>
                          <w:bCs/>
                          <w:sz w:val="28"/>
                          <w:szCs w:val="28"/>
                          <w:lang w:eastAsia="nn-NO"/>
                        </w:rPr>
                        <w:t xml:space="preserve"> som låg att på skulen. Desse har blitt samla og vil dei to neste vekene (v. 4 og 5) ligge i gangen mellom gymsal og kantina. Etter dette vil dei bli fjerna. Vi oppmodar elevar og føresette om å sjå om de eig noko av det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D1CF1" w14:textId="5703177C" w:rsidR="12200C6C" w:rsidRDefault="12200C6C" w:rsidP="12200C6C">
      <w:pPr>
        <w:rPr>
          <w:lang w:val="nb-NO"/>
        </w:rPr>
      </w:pPr>
    </w:p>
    <w:p w14:paraId="1368C515" w14:textId="65A70B4B" w:rsidR="12200C6C" w:rsidRDefault="12200C6C" w:rsidP="12200C6C">
      <w:pPr>
        <w:rPr>
          <w:lang w:val="nb-NO"/>
        </w:rPr>
      </w:pPr>
    </w:p>
    <w:p w14:paraId="5024FC15" w14:textId="6DD86309" w:rsidR="002E5132" w:rsidRDefault="002E5132">
      <w:pPr>
        <w:rPr>
          <w:lang w:val="nb-NO"/>
        </w:rPr>
      </w:pPr>
    </w:p>
    <w:p w14:paraId="215C477C" w14:textId="7E1527AB" w:rsidR="00AF7176" w:rsidRDefault="00AF7176">
      <w:pPr>
        <w:rPr>
          <w:lang w:val="nb-NO"/>
        </w:rPr>
      </w:pPr>
    </w:p>
    <w:p w14:paraId="0C9FCC27" w14:textId="64F993EC" w:rsidR="00AF7176" w:rsidRDefault="00AF7176">
      <w:pPr>
        <w:rPr>
          <w:lang w:val="nb-NO"/>
        </w:rPr>
      </w:pPr>
    </w:p>
    <w:p w14:paraId="55ACB38D" w14:textId="3D61E4E6" w:rsidR="00AF7176" w:rsidRDefault="00AF7176">
      <w:pPr>
        <w:rPr>
          <w:lang w:val="nb-NO"/>
        </w:rPr>
      </w:pPr>
    </w:p>
    <w:p w14:paraId="6F971FD9" w14:textId="4DD6686E" w:rsidR="00AF7176" w:rsidRDefault="00AF7176">
      <w:pPr>
        <w:rPr>
          <w:lang w:val="nb-NO"/>
        </w:rPr>
      </w:pPr>
    </w:p>
    <w:p w14:paraId="357133AE" w14:textId="4BF16878" w:rsidR="00AF7176" w:rsidRDefault="00AF7176">
      <w:pPr>
        <w:rPr>
          <w:lang w:val="nb-NO"/>
        </w:rPr>
      </w:pPr>
    </w:p>
    <w:p w14:paraId="0741AE5F" w14:textId="77777777" w:rsidR="00AF7176" w:rsidRDefault="00AF7176">
      <w:pPr>
        <w:rPr>
          <w:lang w:val="nb-NO"/>
        </w:rPr>
      </w:pPr>
    </w:p>
    <w:tbl>
      <w:tblPr>
        <w:tblStyle w:val="Tabellrutenett"/>
        <w:tblW w:w="13973" w:type="dxa"/>
        <w:tblInd w:w="137" w:type="dxa"/>
        <w:tblLook w:val="04A0" w:firstRow="1" w:lastRow="0" w:firstColumn="1" w:lastColumn="0" w:noHBand="0" w:noVBand="1"/>
      </w:tblPr>
      <w:tblGrid>
        <w:gridCol w:w="1474"/>
        <w:gridCol w:w="1967"/>
        <w:gridCol w:w="10532"/>
      </w:tblGrid>
      <w:tr w:rsidR="00091CA8" w:rsidRPr="005A7518" w14:paraId="518F62DA" w14:textId="77777777" w:rsidTr="1BD429B9">
        <w:trPr>
          <w:trHeight w:val="577"/>
        </w:trPr>
        <w:tc>
          <w:tcPr>
            <w:tcW w:w="3441" w:type="dxa"/>
            <w:gridSpan w:val="2"/>
            <w:shd w:val="clear" w:color="auto" w:fill="BDD6EE" w:themeFill="accent1" w:themeFillTint="66"/>
          </w:tcPr>
          <w:p w14:paraId="7CBBF679" w14:textId="6E3921FA" w:rsidR="00091CA8" w:rsidRPr="005A7518" w:rsidRDefault="6E80FA4F" w:rsidP="00B73BAA">
            <w:pPr>
              <w:spacing w:after="160" w:line="259" w:lineRule="auto"/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2FB4F57B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lekser veke</w:t>
            </w:r>
            <w:r w:rsidR="001155D7" w:rsidRPr="2FB4F57B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00B73BAA">
              <w:rPr>
                <w:rFonts w:ascii="Tempus Sans ITC" w:eastAsia="Tempus Sans ITC" w:hAnsi="Tempus Sans ITC" w:cs="Tempus Sans ITC"/>
                <w:sz w:val="48"/>
                <w:szCs w:val="48"/>
              </w:rPr>
              <w:t>4</w:t>
            </w:r>
          </w:p>
        </w:tc>
        <w:tc>
          <w:tcPr>
            <w:tcW w:w="10532" w:type="dxa"/>
            <w:tcBorders>
              <w:top w:val="nil"/>
              <w:right w:val="nil"/>
            </w:tcBorders>
          </w:tcPr>
          <w:p w14:paraId="51EB790A" w14:textId="77777777" w:rsidR="00091CA8" w:rsidRPr="005A7518" w:rsidRDefault="00091CA8" w:rsidP="001635D8">
            <w:pPr>
              <w:spacing w:after="160" w:line="259" w:lineRule="auto"/>
            </w:pPr>
          </w:p>
        </w:tc>
      </w:tr>
      <w:tr w:rsidR="00091CA8" w:rsidRPr="00091CA8" w14:paraId="4D6AE2D9" w14:textId="77777777" w:rsidTr="1BD429B9">
        <w:trPr>
          <w:trHeight w:val="367"/>
        </w:trPr>
        <w:tc>
          <w:tcPr>
            <w:tcW w:w="1474" w:type="dxa"/>
          </w:tcPr>
          <w:p w14:paraId="04D02675" w14:textId="77777777" w:rsidR="00091CA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2499" w:type="dxa"/>
            <w:gridSpan w:val="2"/>
          </w:tcPr>
          <w:p w14:paraId="40600123" w14:textId="577169AE" w:rsidR="00091CA8" w:rsidRPr="00091CA8" w:rsidRDefault="43B76F96" w:rsidP="43B76F9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43B76F96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00091CA8" w:rsidRPr="005A7518" w14:paraId="75265F87" w14:textId="77777777" w:rsidTr="1BD429B9">
        <w:trPr>
          <w:trHeight w:val="314"/>
        </w:trPr>
        <w:tc>
          <w:tcPr>
            <w:tcW w:w="1474" w:type="dxa"/>
          </w:tcPr>
          <w:p w14:paraId="188D8D94" w14:textId="1EA0372A" w:rsidR="00091CA8" w:rsidRPr="001635D8" w:rsidRDefault="3D4FDCC7" w:rsidP="3D4FDCC7">
            <w:pPr>
              <w:spacing w:after="160"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99" w:type="dxa"/>
            <w:gridSpan w:val="2"/>
          </w:tcPr>
          <w:p w14:paraId="097D2C14" w14:textId="549AFC23" w:rsidR="00091CA8" w:rsidRPr="00816DBC" w:rsidRDefault="00816DBC" w:rsidP="001635D8">
            <w:r w:rsidRPr="00816DB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rbeid med leksa til fredag</w:t>
            </w:r>
            <w:r w:rsidRPr="00816DBC"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</w:rPr>
              <w:t>.</w:t>
            </w:r>
          </w:p>
        </w:tc>
      </w:tr>
      <w:tr w:rsidR="00091CA8" w:rsidRPr="005A7518" w14:paraId="126A70D8" w14:textId="77777777" w:rsidTr="1BD429B9">
        <w:trPr>
          <w:trHeight w:val="314"/>
        </w:trPr>
        <w:tc>
          <w:tcPr>
            <w:tcW w:w="1474" w:type="dxa"/>
          </w:tcPr>
          <w:p w14:paraId="5C2BBF11" w14:textId="4CDB7F65" w:rsidR="00091CA8" w:rsidRPr="001635D8" w:rsidRDefault="3D4FDCC7" w:rsidP="3D4FDCC7">
            <w:pPr>
              <w:spacing w:after="160"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9" w:type="dxa"/>
            <w:gridSpan w:val="2"/>
          </w:tcPr>
          <w:p w14:paraId="5956BB19" w14:textId="7151DB3D" w:rsidR="00091CA8" w:rsidRPr="001635D8" w:rsidRDefault="4937BF70" w:rsidP="4D66004E">
            <w:pPr>
              <w:rPr>
                <w:sz w:val="24"/>
                <w:szCs w:val="24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>Alle:</w:t>
            </w:r>
            <w:r w:rsidRPr="047A7157">
              <w:rPr>
                <w:rFonts w:ascii="Calibri" w:eastAsia="Calibri" w:hAnsi="Calibri" w:cs="Calibri"/>
              </w:rPr>
              <w:t xml:space="preserve"> 4.122, 4.125, 4.127</w:t>
            </w:r>
          </w:p>
          <w:p w14:paraId="154DE74A" w14:textId="0689DD08" w:rsidR="00091CA8" w:rsidRPr="001635D8" w:rsidRDefault="478FA6EC" w:rsidP="047A7157">
            <w:pPr>
              <w:rPr>
                <w:rFonts w:ascii="Calibri" w:eastAsia="Calibri" w:hAnsi="Calibri" w:cs="Calibri"/>
              </w:rPr>
            </w:pPr>
            <w:r w:rsidRPr="1BD429B9">
              <w:rPr>
                <w:rFonts w:ascii="Calibri" w:eastAsia="Calibri" w:hAnsi="Calibri" w:cs="Calibri"/>
              </w:rPr>
              <w:t>Kurs i geogebra på kikora.no? Dette må vere ferdig til torsdag, men du kan velje kva dag du vil gjere det.</w:t>
            </w:r>
          </w:p>
        </w:tc>
      </w:tr>
      <w:tr w:rsidR="3D4FDCC7" w:rsidRPr="002634C6" w14:paraId="295F7472" w14:textId="77777777" w:rsidTr="1BD429B9">
        <w:trPr>
          <w:trHeight w:val="314"/>
        </w:trPr>
        <w:tc>
          <w:tcPr>
            <w:tcW w:w="1474" w:type="dxa"/>
          </w:tcPr>
          <w:p w14:paraId="3901D229" w14:textId="184B2787" w:rsidR="3D4FDCC7" w:rsidRDefault="3D4FDCC7" w:rsidP="3D4FDCC7">
            <w:pPr>
              <w:spacing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Engelsk</w:t>
            </w:r>
          </w:p>
        </w:tc>
        <w:tc>
          <w:tcPr>
            <w:tcW w:w="12499" w:type="dxa"/>
            <w:gridSpan w:val="2"/>
          </w:tcPr>
          <w:p w14:paraId="25D922C8" w14:textId="7A627EEC" w:rsidR="3D4FDCC7" w:rsidRPr="002634C6" w:rsidRDefault="00FC46E3" w:rsidP="00F8500B">
            <w:pPr>
              <w:rPr>
                <w:sz w:val="24"/>
                <w:szCs w:val="24"/>
                <w:lang w:val="en-US"/>
              </w:rPr>
            </w:pPr>
            <w:r w:rsidRPr="00F8500B"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Do task 5 </w:t>
            </w:r>
            <w:r w:rsidRPr="00F8500B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on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F8500B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he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F8500B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ext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At </w:t>
            </w:r>
            <w:r w:rsidRPr="00F8500B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he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Museum</w:t>
            </w:r>
            <w:r w:rsidR="00F8500B"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. You can find the text on Fronter -&gt; 8C -&gt; Engelsk -&gt; Lekse</w:t>
            </w:r>
            <w:r w:rsidR="0088526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r</w:t>
            </w:r>
            <w:r w:rsidR="00F8500B"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.</w:t>
            </w:r>
            <w:r w:rsid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2634C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Write an </w:t>
            </w:r>
            <w:r w:rsidRPr="002634C6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interview</w:t>
            </w:r>
            <w:r w:rsidRPr="002634C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2634C6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of</w:t>
            </w:r>
            <w:r w:rsidRPr="002634C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at least 8 lines. </w:t>
            </w:r>
          </w:p>
        </w:tc>
      </w:tr>
      <w:tr w:rsidR="047A7157" w14:paraId="6A42F856" w14:textId="77777777" w:rsidTr="1BD429B9">
        <w:trPr>
          <w:trHeight w:val="314"/>
        </w:trPr>
        <w:tc>
          <w:tcPr>
            <w:tcW w:w="1474" w:type="dxa"/>
          </w:tcPr>
          <w:p w14:paraId="26204F1F" w14:textId="7EE6AF69" w:rsidR="0A31C143" w:rsidRDefault="0A31C143" w:rsidP="047A7157">
            <w:pPr>
              <w:spacing w:line="259" w:lineRule="auto"/>
              <w:rPr>
                <w:sz w:val="24"/>
                <w:szCs w:val="24"/>
              </w:rPr>
            </w:pPr>
            <w:r w:rsidRPr="047A7157">
              <w:rPr>
                <w:sz w:val="24"/>
                <w:szCs w:val="24"/>
              </w:rPr>
              <w:t>KRLE</w:t>
            </w:r>
          </w:p>
        </w:tc>
        <w:tc>
          <w:tcPr>
            <w:tcW w:w="12499" w:type="dxa"/>
            <w:gridSpan w:val="2"/>
          </w:tcPr>
          <w:p w14:paraId="44A994EC" w14:textId="2C3F8DB3" w:rsidR="0A31C143" w:rsidRDefault="0A31C143" w:rsidP="047A7157">
            <w:r w:rsidRPr="047A7157">
              <w:rPr>
                <w:rFonts w:ascii="Calibri" w:eastAsia="Calibri" w:hAnsi="Calibri" w:cs="Calibri"/>
              </w:rPr>
              <w:t>Lese gjennom side 124-126. Skriv ned samandraget på side 127, og sjå om du har forstått innhaldet.</w:t>
            </w:r>
          </w:p>
        </w:tc>
      </w:tr>
    </w:tbl>
    <w:p w14:paraId="4C52264F" w14:textId="04677D54" w:rsidR="00A00E75" w:rsidRPr="00F756C2" w:rsidRDefault="00A00E75" w:rsidP="05864F70"/>
    <w:tbl>
      <w:tblPr>
        <w:tblStyle w:val="Tabellrutenett"/>
        <w:tblW w:w="13975" w:type="dxa"/>
        <w:tblInd w:w="137" w:type="dxa"/>
        <w:tblLook w:val="04A0" w:firstRow="1" w:lastRow="0" w:firstColumn="1" w:lastColumn="0" w:noHBand="0" w:noVBand="1"/>
      </w:tblPr>
      <w:tblGrid>
        <w:gridCol w:w="1480"/>
        <w:gridCol w:w="12495"/>
      </w:tblGrid>
      <w:tr w:rsidR="00A00E75" w:rsidRPr="00A13AC2" w14:paraId="04257E3C" w14:textId="77777777" w:rsidTr="0A181003">
        <w:tc>
          <w:tcPr>
            <w:tcW w:w="1480" w:type="dxa"/>
          </w:tcPr>
          <w:p w14:paraId="7A1C734B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2495" w:type="dxa"/>
          </w:tcPr>
          <w:p w14:paraId="30800C8B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00A00E75" w:rsidRPr="00A13AC2" w14:paraId="4C2BA038" w14:textId="77777777" w:rsidTr="0A181003">
        <w:tc>
          <w:tcPr>
            <w:tcW w:w="1480" w:type="dxa"/>
          </w:tcPr>
          <w:p w14:paraId="2001BBB1" w14:textId="098BDF15" w:rsidR="00A00E75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5" w:type="dxa"/>
          </w:tcPr>
          <w:p w14:paraId="738C3784" w14:textId="706339E0" w:rsidR="00A00E75" w:rsidRPr="001635D8" w:rsidRDefault="50631E9F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>K1:</w:t>
            </w:r>
            <w:r w:rsidRPr="047A7157">
              <w:rPr>
                <w:rFonts w:ascii="Calibri" w:eastAsia="Calibri" w:hAnsi="Calibri" w:cs="Calibri"/>
              </w:rPr>
              <w:t xml:space="preserve"> 4.128, 4.129, 4.232</w:t>
            </w:r>
          </w:p>
          <w:p w14:paraId="442EFAD8" w14:textId="4910051D" w:rsidR="00A00E75" w:rsidRPr="001635D8" w:rsidRDefault="50631E9F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>K2:</w:t>
            </w:r>
            <w:r w:rsidRPr="047A7157">
              <w:rPr>
                <w:rFonts w:ascii="Calibri" w:eastAsia="Calibri" w:hAnsi="Calibri" w:cs="Calibri"/>
              </w:rPr>
              <w:t xml:space="preserve"> 4.231, 4.232, 4.233</w:t>
            </w:r>
          </w:p>
          <w:p w14:paraId="58540A70" w14:textId="48C06392" w:rsidR="00A00E75" w:rsidRPr="00B37CFA" w:rsidRDefault="50631E9F" w:rsidP="4D66004E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>K3:</w:t>
            </w:r>
            <w:r w:rsidRPr="047A7157">
              <w:rPr>
                <w:rFonts w:ascii="Calibri" w:eastAsia="Calibri" w:hAnsi="Calibri" w:cs="Calibri"/>
              </w:rPr>
              <w:t xml:space="preserve"> 4.231, 4.232, 4.233</w:t>
            </w:r>
          </w:p>
          <w:p w14:paraId="4BC6BF80" w14:textId="1A4403FF" w:rsidR="00A00E75" w:rsidRPr="001635D8" w:rsidRDefault="00A00E75" w:rsidP="4D66004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D8A37D5" w14:textId="6A59ED33" w:rsidR="00A00E75" w:rsidRPr="001635D8" w:rsidRDefault="35DAB900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1BD429B9">
              <w:rPr>
                <w:rFonts w:ascii="Calibri" w:eastAsia="Calibri" w:hAnsi="Calibri" w:cs="Calibri"/>
              </w:rPr>
              <w:t xml:space="preserve">Kurs i geogebra på kikora.no? Dette må vere ferdig </w:t>
            </w:r>
            <w:r w:rsidR="2664107A" w:rsidRPr="1BD429B9">
              <w:rPr>
                <w:rFonts w:ascii="Calibri" w:eastAsia="Calibri" w:hAnsi="Calibri" w:cs="Calibri"/>
              </w:rPr>
              <w:t>til torsdag</w:t>
            </w:r>
            <w:r w:rsidRPr="1BD429B9">
              <w:rPr>
                <w:rFonts w:ascii="Calibri" w:eastAsia="Calibri" w:hAnsi="Calibri" w:cs="Calibri"/>
              </w:rPr>
              <w:t>, men du kan velje kva dag du vil gjere det.</w:t>
            </w:r>
          </w:p>
        </w:tc>
      </w:tr>
      <w:tr w:rsidR="00A00E75" w:rsidRPr="00A13AC2" w14:paraId="1CC16A19" w14:textId="77777777" w:rsidTr="0A181003">
        <w:tc>
          <w:tcPr>
            <w:tcW w:w="1480" w:type="dxa"/>
          </w:tcPr>
          <w:p w14:paraId="40AE581D" w14:textId="484FA96E" w:rsidR="00A00E75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aturfag</w:t>
            </w:r>
          </w:p>
        </w:tc>
        <w:tc>
          <w:tcPr>
            <w:tcW w:w="12495" w:type="dxa"/>
            <w:tcBorders>
              <w:bottom w:val="single" w:sz="4" w:space="0" w:color="auto"/>
            </w:tcBorders>
          </w:tcPr>
          <w:p w14:paraId="6A3B945F" w14:textId="16207E0F" w:rsidR="00A00E75" w:rsidRPr="001635D8" w:rsidRDefault="0F81EE94" w:rsidP="7674509B">
            <w:pPr>
              <w:spacing w:line="259" w:lineRule="auto"/>
              <w:rPr>
                <w:rFonts w:ascii="Calibri" w:eastAsia="Calibri" w:hAnsi="Calibri" w:cs="Calibri"/>
              </w:rPr>
            </w:pPr>
            <w:r w:rsidRPr="7674509B">
              <w:rPr>
                <w:rFonts w:ascii="Calibri" w:eastAsia="Calibri" w:hAnsi="Calibri" w:cs="Calibri"/>
                <w:lang w:val="en-US"/>
              </w:rPr>
              <w:t>Les s. 161 – 166</w:t>
            </w:r>
          </w:p>
          <w:p w14:paraId="7B772D38" w14:textId="469103F0" w:rsidR="00A00E75" w:rsidRPr="001635D8" w:rsidRDefault="0F81EE94" w:rsidP="7674509B">
            <w:pPr>
              <w:spacing w:line="259" w:lineRule="auto"/>
              <w:rPr>
                <w:rFonts w:ascii="Calibri" w:eastAsia="Calibri" w:hAnsi="Calibri" w:cs="Calibri"/>
              </w:rPr>
            </w:pPr>
            <w:r w:rsidRPr="7674509B">
              <w:rPr>
                <w:rFonts w:ascii="Calibri" w:eastAsia="Calibri" w:hAnsi="Calibri" w:cs="Calibri"/>
                <w:lang w:val="en-US"/>
              </w:rPr>
              <w:t>Oppg. S.170-171: 6.24, 6.28, 6.30</w:t>
            </w:r>
          </w:p>
        </w:tc>
      </w:tr>
      <w:tr w:rsidR="00DB2B1A" w:rsidRPr="00A13AC2" w14:paraId="7617722E" w14:textId="77777777" w:rsidTr="0A181003">
        <w:tc>
          <w:tcPr>
            <w:tcW w:w="1480" w:type="dxa"/>
            <w:tcBorders>
              <w:right w:val="single" w:sz="4" w:space="0" w:color="auto"/>
            </w:tcBorders>
          </w:tcPr>
          <w:p w14:paraId="22971011" w14:textId="0BF055E9" w:rsidR="00DB2B1A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Samfunnsfag</w:t>
            </w:r>
          </w:p>
        </w:tc>
        <w:tc>
          <w:tcPr>
            <w:tcW w:w="1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C54" w14:textId="30869EAA" w:rsidR="00DB2B1A" w:rsidRPr="001635D8" w:rsidRDefault="1FEF6FC6" w:rsidP="5ADCB2F2">
            <w:r w:rsidRPr="00F756C2">
              <w:rPr>
                <w:rFonts w:ascii="Calibri" w:eastAsia="Calibri" w:hAnsi="Calibri" w:cs="Calibri"/>
              </w:rPr>
              <w:t xml:space="preserve">Les side 81 – 83. Lag eit tankekart (sjå bilete </w:t>
            </w:r>
            <w:r w:rsidR="5C0DD7B7" w:rsidRPr="00F756C2">
              <w:rPr>
                <w:rFonts w:ascii="Calibri" w:eastAsia="Calibri" w:hAnsi="Calibri" w:cs="Calibri"/>
              </w:rPr>
              <w:t>til høgre</w:t>
            </w:r>
            <w:r w:rsidRPr="00F756C2">
              <w:rPr>
                <w:rFonts w:ascii="Calibri" w:eastAsia="Calibri" w:hAnsi="Calibri" w:cs="Calibri"/>
              </w:rPr>
              <w:t>) der atmosfæren er i midten.</w:t>
            </w:r>
          </w:p>
          <w:p w14:paraId="2B5BB7C1" w14:textId="3781B16E" w:rsidR="00DB2B1A" w:rsidRPr="001635D8" w:rsidRDefault="00B37CFA" w:rsidP="5ADCB2F2">
            <w:r>
              <w:rPr>
                <w:noProof/>
                <w:lang w:eastAsia="nn-NO"/>
              </w:rPr>
              <w:drawing>
                <wp:anchor distT="0" distB="0" distL="114300" distR="114300" simplePos="0" relativeHeight="251658240" behindDoc="1" locked="0" layoutInCell="1" allowOverlap="1" wp14:anchorId="0B997A7C" wp14:editId="32E124EC">
                  <wp:simplePos x="0" y="0"/>
                  <wp:positionH relativeFrom="column">
                    <wp:posOffset>6170295</wp:posOffset>
                  </wp:positionH>
                  <wp:positionV relativeFrom="paragraph">
                    <wp:posOffset>12065</wp:posOffset>
                  </wp:positionV>
                  <wp:extent cx="1599565" cy="1366520"/>
                  <wp:effectExtent l="0" t="0" r="635" b="5080"/>
                  <wp:wrapTight wrapText="bothSides">
                    <wp:wrapPolygon edited="0">
                      <wp:start x="0" y="0"/>
                      <wp:lineTo x="0" y="21379"/>
                      <wp:lineTo x="21351" y="21379"/>
                      <wp:lineTo x="21351" y="0"/>
                      <wp:lineTo x="0" y="0"/>
                    </wp:wrapPolygon>
                  </wp:wrapTight>
                  <wp:docPr id="1215583723" name="Bilde 121558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FEF6FC6" w:rsidRPr="00F756C2">
              <w:rPr>
                <w:rFonts w:ascii="Calibri" w:eastAsia="Calibri" w:hAnsi="Calibri" w:cs="Calibri"/>
              </w:rPr>
              <w:t>Skriv minst fem ord som høyrer til. Forklar for ein anna person korleis desse orda høyrer til.</w:t>
            </w:r>
          </w:p>
          <w:p w14:paraId="01459AC7" w14:textId="77777777" w:rsidR="00DB2B1A" w:rsidRDefault="00DB2B1A" w:rsidP="5ADCB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A5E75" w14:textId="77777777" w:rsidR="00B37CFA" w:rsidRDefault="00B37CFA" w:rsidP="5ADCB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4EEC2" w14:textId="77777777" w:rsidR="00B37CFA" w:rsidRDefault="00B37CFA" w:rsidP="5ADCB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02F0D" w14:textId="2AC1E369" w:rsidR="00B37CFA" w:rsidRPr="001635D8" w:rsidRDefault="00B37CFA" w:rsidP="5ADCB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B070CF" w14:textId="3D740639" w:rsidR="00A00E75" w:rsidRDefault="00A00E75" w:rsidP="00A00E75"/>
    <w:tbl>
      <w:tblPr>
        <w:tblStyle w:val="Tabellrutenett"/>
        <w:tblW w:w="13977" w:type="dxa"/>
        <w:tblInd w:w="137" w:type="dxa"/>
        <w:tblLook w:val="04A0" w:firstRow="1" w:lastRow="0" w:firstColumn="1" w:lastColumn="0" w:noHBand="0" w:noVBand="1"/>
      </w:tblPr>
      <w:tblGrid>
        <w:gridCol w:w="1480"/>
        <w:gridCol w:w="12497"/>
      </w:tblGrid>
      <w:tr w:rsidR="00A00E75" w:rsidRPr="00A13AC2" w14:paraId="226AD407" w14:textId="77777777" w:rsidTr="1BD429B9">
        <w:tc>
          <w:tcPr>
            <w:tcW w:w="1480" w:type="dxa"/>
          </w:tcPr>
          <w:p w14:paraId="2D743510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2497" w:type="dxa"/>
          </w:tcPr>
          <w:p w14:paraId="5E247D34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00A00E75" w:rsidRPr="00A13AC2" w14:paraId="210ED8F5" w14:textId="77777777" w:rsidTr="1BD429B9">
        <w:tc>
          <w:tcPr>
            <w:tcW w:w="1480" w:type="dxa"/>
          </w:tcPr>
          <w:p w14:paraId="5A979B88" w14:textId="4611D855" w:rsidR="00A00E75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97" w:type="dxa"/>
          </w:tcPr>
          <w:p w14:paraId="05369AF5" w14:textId="72084B8B" w:rsidR="00A00E75" w:rsidRPr="001635D8" w:rsidRDefault="00816DBC" w:rsidP="00816DBC">
            <w:pPr>
              <w:rPr>
                <w:sz w:val="24"/>
                <w:szCs w:val="24"/>
              </w:rPr>
            </w:pPr>
            <w:r w:rsidRPr="00816DB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rbeid med leksa til fredag</w:t>
            </w:r>
            <w:r w:rsidRPr="00816DBC"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</w:rPr>
              <w:t>.</w:t>
            </w:r>
          </w:p>
        </w:tc>
      </w:tr>
      <w:tr w:rsidR="00A00E75" w:rsidRPr="00A13AC2" w14:paraId="3C481AD8" w14:textId="77777777" w:rsidTr="1BD429B9">
        <w:tc>
          <w:tcPr>
            <w:tcW w:w="1480" w:type="dxa"/>
          </w:tcPr>
          <w:p w14:paraId="51A6040C" w14:textId="4295364B" w:rsidR="00A00E75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7" w:type="dxa"/>
          </w:tcPr>
          <w:p w14:paraId="72C98F96" w14:textId="2EA05B7A" w:rsidR="00A00E75" w:rsidRPr="001635D8" w:rsidRDefault="5B9CF201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 xml:space="preserve">K1: </w:t>
            </w:r>
            <w:r w:rsidRPr="047A7157">
              <w:rPr>
                <w:rFonts w:ascii="Calibri" w:eastAsia="Calibri" w:hAnsi="Calibri" w:cs="Calibri"/>
              </w:rPr>
              <w:t>4.130, 4.131, 4.234</w:t>
            </w:r>
          </w:p>
          <w:p w14:paraId="2702216A" w14:textId="52FA549A" w:rsidR="00A00E75" w:rsidRPr="001635D8" w:rsidRDefault="5B9CF201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 xml:space="preserve">K2: </w:t>
            </w:r>
            <w:r w:rsidRPr="047A7157">
              <w:rPr>
                <w:rFonts w:ascii="Calibri" w:eastAsia="Calibri" w:hAnsi="Calibri" w:cs="Calibri"/>
              </w:rPr>
              <w:t>4.234, 4.235, 4.236</w:t>
            </w:r>
          </w:p>
          <w:p w14:paraId="73852505" w14:textId="2CCD3E94" w:rsidR="00A00E75" w:rsidRPr="001635D8" w:rsidRDefault="5B9CF201" w:rsidP="4D66004E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 xml:space="preserve">K3: </w:t>
            </w:r>
            <w:r w:rsidRPr="047A7157">
              <w:rPr>
                <w:rFonts w:ascii="Calibri" w:eastAsia="Calibri" w:hAnsi="Calibri" w:cs="Calibri"/>
              </w:rPr>
              <w:t>4.324, 4.325, 4.326</w:t>
            </w:r>
          </w:p>
          <w:p w14:paraId="1637C1A4" w14:textId="1503C242" w:rsidR="00A00E75" w:rsidRPr="001635D8" w:rsidRDefault="00A00E75" w:rsidP="4D66004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8F6206A" w14:textId="603FF06F" w:rsidR="00A00E75" w:rsidRPr="001635D8" w:rsidRDefault="59D1D9D5" w:rsidP="1BD429B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1BD429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Kurs i geogebra på kikora.no? </w:t>
            </w:r>
            <w:r w:rsidR="7F1187A9" w:rsidRPr="1BD429B9">
              <w:rPr>
                <w:rFonts w:ascii="Calibri" w:eastAsia="Calibri" w:hAnsi="Calibri" w:cs="Calibri"/>
                <w:b/>
                <w:bCs/>
                <w:color w:val="FF0000"/>
              </w:rPr>
              <w:t>Dette må du gjere i dag, dersom du ikkje allereie har gjort det.</w:t>
            </w:r>
          </w:p>
        </w:tc>
      </w:tr>
      <w:tr w:rsidR="001155D7" w:rsidRPr="0039693D" w14:paraId="095E540D" w14:textId="1C28D5E7" w:rsidTr="1BD429B9">
        <w:tc>
          <w:tcPr>
            <w:tcW w:w="1480" w:type="dxa"/>
          </w:tcPr>
          <w:p w14:paraId="353A976D" w14:textId="7A9BD1CE" w:rsidR="001155D7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Engelsk</w:t>
            </w:r>
          </w:p>
        </w:tc>
        <w:tc>
          <w:tcPr>
            <w:tcW w:w="12497" w:type="dxa"/>
          </w:tcPr>
          <w:p w14:paraId="7F415B73" w14:textId="2F06F507" w:rsidR="001155D7" w:rsidRPr="00DD5AB5" w:rsidRDefault="00DD5AB5" w:rsidP="05864F70">
            <w:pPr>
              <w:rPr>
                <w:sz w:val="24"/>
                <w:szCs w:val="24"/>
                <w:lang w:val="en-US"/>
              </w:rPr>
            </w:pPr>
            <w:r w:rsidRPr="00DD5AB5">
              <w:rPr>
                <w:rStyle w:val="normaltextrun"/>
                <w:rFonts w:ascii="Calibri" w:hAnsi="Calibri"/>
                <w:color w:val="000000"/>
                <w:lang w:val="en-US"/>
              </w:rPr>
              <w:t>Task 27 and 28 </w:t>
            </w:r>
            <w:r w:rsidRPr="00DD5AB5">
              <w:rPr>
                <w:rStyle w:val="spellingerror"/>
                <w:rFonts w:ascii="Calibri" w:hAnsi="Calibri"/>
                <w:color w:val="000000"/>
                <w:lang w:val="en-US"/>
              </w:rPr>
              <w:t>on</w:t>
            </w:r>
            <w:r w:rsidRPr="00DD5AB5">
              <w:rPr>
                <w:rStyle w:val="normaltextrun"/>
                <w:rFonts w:ascii="Calibri" w:hAnsi="Calibri"/>
                <w:color w:val="000000"/>
                <w:lang w:val="en-US"/>
              </w:rPr>
              <w:t> p. 69 in </w:t>
            </w:r>
            <w:r w:rsidRPr="00DD5AB5">
              <w:rPr>
                <w:rStyle w:val="spellingerror"/>
                <w:rFonts w:ascii="Calibri" w:hAnsi="Calibri"/>
                <w:color w:val="000000"/>
                <w:lang w:val="en-US"/>
              </w:rPr>
              <w:t>Workbook</w:t>
            </w:r>
            <w:r w:rsidRPr="00DD5AB5">
              <w:rPr>
                <w:rStyle w:val="normaltextrun"/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14:paraId="20AC5E5F" w14:textId="4D58237D" w:rsidR="00A00E75" w:rsidRPr="00DD5AB5" w:rsidRDefault="00A00E75" w:rsidP="00A00E75">
      <w:pPr>
        <w:rPr>
          <w:lang w:val="en-US"/>
        </w:rPr>
      </w:pPr>
    </w:p>
    <w:tbl>
      <w:tblPr>
        <w:tblStyle w:val="Tabellrutenett"/>
        <w:tblW w:w="13962" w:type="dxa"/>
        <w:tblInd w:w="137" w:type="dxa"/>
        <w:tblLook w:val="04A0" w:firstRow="1" w:lastRow="0" w:firstColumn="1" w:lastColumn="0" w:noHBand="0" w:noVBand="1"/>
      </w:tblPr>
      <w:tblGrid>
        <w:gridCol w:w="1480"/>
        <w:gridCol w:w="12482"/>
      </w:tblGrid>
      <w:tr w:rsidR="00A00E75" w:rsidRPr="00A13AC2" w14:paraId="475B6630" w14:textId="77777777" w:rsidTr="047A7157">
        <w:tc>
          <w:tcPr>
            <w:tcW w:w="1480" w:type="dxa"/>
          </w:tcPr>
          <w:p w14:paraId="48ABCDF2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2482" w:type="dxa"/>
          </w:tcPr>
          <w:p w14:paraId="0208A96A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00A00E75" w:rsidRPr="00467EE8" w14:paraId="231EA5CE" w14:textId="77777777" w:rsidTr="047A7157">
        <w:tc>
          <w:tcPr>
            <w:tcW w:w="1480" w:type="dxa"/>
          </w:tcPr>
          <w:p w14:paraId="186C0EDD" w14:textId="333CB40A" w:rsidR="00A00E75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82" w:type="dxa"/>
          </w:tcPr>
          <w:p w14:paraId="7938438C" w14:textId="77777777" w:rsidR="00042D63" w:rsidRPr="00042D63" w:rsidRDefault="00042D63" w:rsidP="00042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42D63"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</w:t>
            </w:r>
            <w:r w:rsidRPr="00042D63">
              <w:rPr>
                <w:rStyle w:val="normaltextrun"/>
                <w:rFonts w:ascii="Calibri" w:hAnsi="Calibri" w:cs="Segoe UI"/>
                <w:sz w:val="22"/>
                <w:szCs w:val="22"/>
              </w:rPr>
              <w:t>Vel deg ein av gudane under og skriv ein faktatekst/saktekst om denne. Bruk boka og internett til hjelp. 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E843F67" w14:textId="77777777" w:rsidR="00042D63" w:rsidRPr="00042D63" w:rsidRDefault="00042D63" w:rsidP="00042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42D63">
              <w:rPr>
                <w:rStyle w:val="normaltextrun"/>
                <w:rFonts w:ascii="Calibri" w:hAnsi="Calibri" w:cs="Segoe UI"/>
                <w:b/>
                <w:bCs/>
                <w:i/>
                <w:iCs/>
                <w:sz w:val="22"/>
                <w:szCs w:val="22"/>
              </w:rPr>
              <w:t>Kriteria for teksten: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28141D6" w14:textId="77777777" w:rsidR="00042D63" w:rsidRPr="00042D63" w:rsidRDefault="00042D63" w:rsidP="00042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b/>
                <w:bCs/>
                <w:i/>
                <w:iCs/>
                <w:sz w:val="22"/>
                <w:szCs w:val="22"/>
              </w:rPr>
              <w:t>Minimum 250 ord. Ha med bilete av guden og kjelder du har brukt.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23C78C7B" w14:textId="77777777" w:rsidR="00042D63" w:rsidRPr="00042D63" w:rsidRDefault="00042D63" w:rsidP="00042D6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sz w:val="22"/>
                <w:szCs w:val="22"/>
              </w:rPr>
              <w:t>Odin i Valhall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39650714" w14:textId="77777777" w:rsidR="00042D63" w:rsidRPr="00042D63" w:rsidRDefault="00042D63" w:rsidP="00042D6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sz w:val="22"/>
                <w:szCs w:val="22"/>
              </w:rPr>
              <w:t>Tor med hammaren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73CD4D2C" w14:textId="77777777" w:rsidR="00042D63" w:rsidRPr="00042D63" w:rsidRDefault="00042D63" w:rsidP="00042D6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sz w:val="22"/>
                <w:szCs w:val="22"/>
              </w:rPr>
              <w:t>Den vakre Frøya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2616990E" w14:textId="77777777" w:rsidR="00042D63" w:rsidRPr="00042D63" w:rsidRDefault="00042D63" w:rsidP="00042D6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sz w:val="22"/>
                <w:szCs w:val="22"/>
              </w:rPr>
              <w:t>Den listige Loke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0482FC72" w14:textId="0569317C" w:rsidR="00A00E75" w:rsidRPr="00042D63" w:rsidRDefault="00042D63" w:rsidP="00042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nb-NO"/>
              </w:rPr>
            </w:pPr>
            <w:r w:rsidRPr="00042D63"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Lever på </w:t>
            </w:r>
            <w:r w:rsidRPr="00042D63"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fronter</w:t>
            </w:r>
            <w:r w:rsidRPr="00042D63"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. Innleveringsfrist: Fredag 24.januar, 09:00</w:t>
            </w:r>
            <w:r w:rsidRPr="00042D63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</w:tc>
      </w:tr>
      <w:tr w:rsidR="00EF0669" w:rsidRPr="00467EE8" w14:paraId="56FFA231" w14:textId="77777777" w:rsidTr="047A7157">
        <w:tc>
          <w:tcPr>
            <w:tcW w:w="1480" w:type="dxa"/>
          </w:tcPr>
          <w:p w14:paraId="552FFA9D" w14:textId="36B41740" w:rsidR="00EF0669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Samfunnsfag</w:t>
            </w:r>
          </w:p>
        </w:tc>
        <w:tc>
          <w:tcPr>
            <w:tcW w:w="12482" w:type="dxa"/>
          </w:tcPr>
          <w:p w14:paraId="2CAE40F6" w14:textId="4B6A22DC" w:rsidR="00EF0669" w:rsidRPr="00F756C2" w:rsidRDefault="1DAF1D61" w:rsidP="047A7157">
            <w:pPr>
              <w:rPr>
                <w:sz w:val="24"/>
                <w:szCs w:val="24"/>
              </w:rPr>
            </w:pPr>
            <w:r w:rsidRPr="00F756C2">
              <w:rPr>
                <w:rFonts w:ascii="Calibri" w:eastAsia="Calibri" w:hAnsi="Calibri" w:cs="Calibri"/>
              </w:rPr>
              <w:t>Les side 84 – 87. Skriv tre punkt i arbeidsboka di, om korleis du tenker at klimaendringane kan påverke livet i Førde i framtida.</w:t>
            </w:r>
          </w:p>
        </w:tc>
      </w:tr>
      <w:tr w:rsidR="00DB2B1A" w:rsidRPr="0000391D" w14:paraId="779844EA" w14:textId="77777777" w:rsidTr="047A7157">
        <w:tc>
          <w:tcPr>
            <w:tcW w:w="1480" w:type="dxa"/>
          </w:tcPr>
          <w:p w14:paraId="69CB925F" w14:textId="638F39B7" w:rsidR="00DB2B1A" w:rsidRPr="001635D8" w:rsidRDefault="3D4FDCC7" w:rsidP="3D4FDCC7">
            <w:pPr>
              <w:rPr>
                <w:sz w:val="24"/>
                <w:szCs w:val="24"/>
                <w:lang w:val="en-US"/>
              </w:rPr>
            </w:pPr>
            <w:r w:rsidRPr="3D4FDCC7">
              <w:rPr>
                <w:i/>
                <w:iCs/>
                <w:sz w:val="24"/>
                <w:szCs w:val="24"/>
                <w:lang w:val="en-US"/>
              </w:rPr>
              <w:t>Tysk</w:t>
            </w:r>
          </w:p>
        </w:tc>
        <w:tc>
          <w:tcPr>
            <w:tcW w:w="12482" w:type="dxa"/>
          </w:tcPr>
          <w:p w14:paraId="05CEF21D" w14:textId="4CDB65AA" w:rsidR="00DF6584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DF6584">
              <w:rPr>
                <w:rFonts w:ascii="Calibri" w:eastAsia="Times New Roman" w:hAnsi="Calibri" w:cs="Segoe UI"/>
                <w:lang w:eastAsia="nn-NO"/>
              </w:rPr>
              <w:t>Du skal kunne skrive spørsmålet: Kor mykje er klokka = Wie viel Uhr ist es? </w:t>
            </w:r>
          </w:p>
          <w:p w14:paraId="41BB2BBD" w14:textId="50A68C87" w:rsidR="00DB2B1A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DF6584">
              <w:rPr>
                <w:rFonts w:ascii="Calibri" w:eastAsia="Times New Roman" w:hAnsi="Calibri" w:cs="Segoe UI"/>
                <w:lang w:eastAsia="nn-NO"/>
              </w:rPr>
              <w:t>Du skal kunne skrive ulike tidspunkt, sjå side 102 og øv deg på å skrive dei som står på denne sida. </w:t>
            </w:r>
          </w:p>
        </w:tc>
      </w:tr>
      <w:tr w:rsidR="001155D7" w:rsidRPr="00B07701" w14:paraId="105620D5" w14:textId="12754863" w:rsidTr="047A7157">
        <w:tc>
          <w:tcPr>
            <w:tcW w:w="1480" w:type="dxa"/>
          </w:tcPr>
          <w:p w14:paraId="3E5EEBC9" w14:textId="6AFD6F86" w:rsidR="001155D7" w:rsidRPr="001635D8" w:rsidRDefault="3D4FDCC7" w:rsidP="3D4FDCC7">
            <w:pPr>
              <w:rPr>
                <w:sz w:val="24"/>
                <w:szCs w:val="24"/>
                <w:lang w:val="en-US"/>
              </w:rPr>
            </w:pPr>
            <w:r w:rsidRPr="3D4FDCC7">
              <w:rPr>
                <w:i/>
                <w:iCs/>
                <w:sz w:val="24"/>
                <w:szCs w:val="24"/>
                <w:lang w:val="en-US"/>
              </w:rPr>
              <w:t>Fransk</w:t>
            </w:r>
          </w:p>
        </w:tc>
        <w:tc>
          <w:tcPr>
            <w:tcW w:w="12482" w:type="dxa"/>
          </w:tcPr>
          <w:p w14:paraId="0D7B7C0C" w14:textId="77777777" w:rsidR="00B73BAA" w:rsidRPr="00B73BAA" w:rsidRDefault="00B73BAA" w:rsidP="00B73B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73BAA">
              <w:rPr>
                <w:rFonts w:ascii="Calibri" w:eastAsia="Times New Roman" w:hAnsi="Calibri" w:cs="Segoe UI"/>
                <w:lang w:eastAsia="nn-NO"/>
              </w:rPr>
              <w:t>Kunne seie på fransk: </w:t>
            </w:r>
          </w:p>
          <w:p w14:paraId="555285C4" w14:textId="77777777" w:rsidR="00B73BAA" w:rsidRPr="00B73BAA" w:rsidRDefault="00B73BAA" w:rsidP="00B73B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73BAA">
              <w:rPr>
                <w:rFonts w:ascii="Calibri" w:eastAsia="Times New Roman" w:hAnsi="Calibri" w:cs="Segoe UI"/>
                <w:lang w:eastAsia="nn-NO"/>
              </w:rPr>
              <w:t>Kva er klokka? Den er tre. Den er halv fire. Den er kvart over fem. Den er kvart på sju. </w:t>
            </w:r>
          </w:p>
          <w:p w14:paraId="3B99A4DA" w14:textId="052ACD06" w:rsidR="001155D7" w:rsidRPr="00B73BAA" w:rsidRDefault="00B73BAA" w:rsidP="00B73BAA">
            <w:pPr>
              <w:textAlignment w:val="baseline"/>
              <w:rPr>
                <w:rStyle w:val="normaltextrun1"/>
                <w:rFonts w:ascii="Calibri" w:hAnsi="Calibri"/>
                <w:sz w:val="24"/>
                <w:szCs w:val="24"/>
              </w:rPr>
            </w:pPr>
            <w:r w:rsidRPr="00B73BAA">
              <w:rPr>
                <w:rFonts w:ascii="Calibri" w:eastAsia="Times New Roman" w:hAnsi="Calibri" w:cs="Segoe UI"/>
                <w:lang w:eastAsia="nn-NO"/>
              </w:rPr>
              <w:t>Ver budd på test i klokka. </w:t>
            </w:r>
          </w:p>
        </w:tc>
      </w:tr>
      <w:tr w:rsidR="001155D7" w:rsidRPr="00A13AC2" w14:paraId="0018EE7C" w14:textId="6BACBADE" w:rsidTr="047A7157">
        <w:trPr>
          <w:trHeight w:val="352"/>
        </w:trPr>
        <w:tc>
          <w:tcPr>
            <w:tcW w:w="1480" w:type="dxa"/>
          </w:tcPr>
          <w:p w14:paraId="7EE7AC29" w14:textId="3DD8810F" w:rsidR="001155D7" w:rsidRPr="001635D8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i/>
                <w:iCs/>
                <w:sz w:val="24"/>
                <w:szCs w:val="24"/>
              </w:rPr>
              <w:t>Spansk</w:t>
            </w:r>
          </w:p>
        </w:tc>
        <w:tc>
          <w:tcPr>
            <w:tcW w:w="12482" w:type="dxa"/>
          </w:tcPr>
          <w:p w14:paraId="184DEA0F" w14:textId="5D539837" w:rsidR="001155D7" w:rsidRPr="001155D7" w:rsidRDefault="001155D7" w:rsidP="001155D7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73AD31" w14:textId="4FB324B5" w:rsidR="00B3203A" w:rsidRDefault="00B3203A" w:rsidP="005A7518"/>
    <w:p w14:paraId="2694055A" w14:textId="2B2DC944" w:rsidR="00224FD5" w:rsidRDefault="00224FD5" w:rsidP="005A7518"/>
    <w:p w14:paraId="168F0534" w14:textId="77777777" w:rsidR="00224FD5" w:rsidRPr="007F4DE0" w:rsidRDefault="00224FD5" w:rsidP="005A7518"/>
    <w:p w14:paraId="4AFF8AD0" w14:textId="77777777" w:rsidR="00872A51" w:rsidRDefault="00872A51">
      <w:bookmarkStart w:id="1" w:name="_Hlk526271192"/>
      <w:r>
        <w:br w:type="page"/>
      </w:r>
    </w:p>
    <w:tbl>
      <w:tblPr>
        <w:tblStyle w:val="Tabellrutenett"/>
        <w:tblW w:w="13957" w:type="dxa"/>
        <w:tblInd w:w="137" w:type="dxa"/>
        <w:tblLook w:val="04A0" w:firstRow="1" w:lastRow="0" w:firstColumn="1" w:lastColumn="0" w:noHBand="0" w:noVBand="1"/>
      </w:tblPr>
      <w:tblGrid>
        <w:gridCol w:w="3442"/>
        <w:gridCol w:w="10515"/>
      </w:tblGrid>
      <w:tr w:rsidR="005A7518" w:rsidRPr="005A7518" w14:paraId="19E9250B" w14:textId="77777777" w:rsidTr="3D4FDCC7">
        <w:trPr>
          <w:trHeight w:val="725"/>
        </w:trPr>
        <w:tc>
          <w:tcPr>
            <w:tcW w:w="3442" w:type="dxa"/>
            <w:shd w:val="clear" w:color="auto" w:fill="BDD6EE" w:themeFill="accent1" w:themeFillTint="66"/>
          </w:tcPr>
          <w:p w14:paraId="79381A91" w14:textId="68B064FE" w:rsidR="005A7518" w:rsidRPr="005A7518" w:rsidRDefault="6E80FA4F" w:rsidP="00B73BAA">
            <w:pPr>
              <w:spacing w:after="160" w:line="259" w:lineRule="auto"/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2FB4F57B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lekser veke</w:t>
            </w:r>
            <w:r w:rsidR="001155D7" w:rsidRPr="2FB4F57B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00B73BAA">
              <w:rPr>
                <w:rFonts w:ascii="Tempus Sans ITC" w:eastAsia="Tempus Sans ITC" w:hAnsi="Tempus Sans ITC" w:cs="Tempus Sans ITC"/>
                <w:sz w:val="48"/>
                <w:szCs w:val="48"/>
              </w:rPr>
              <w:t>5</w:t>
            </w:r>
          </w:p>
        </w:tc>
        <w:bookmarkEnd w:id="1"/>
        <w:tc>
          <w:tcPr>
            <w:tcW w:w="10515" w:type="dxa"/>
            <w:tcBorders>
              <w:top w:val="nil"/>
              <w:right w:val="nil"/>
            </w:tcBorders>
          </w:tcPr>
          <w:p w14:paraId="78601A98" w14:textId="77777777" w:rsidR="005A7518" w:rsidRPr="005A7518" w:rsidRDefault="005A7518" w:rsidP="005A7518">
            <w:pPr>
              <w:spacing w:after="160" w:line="259" w:lineRule="auto"/>
            </w:pPr>
          </w:p>
        </w:tc>
      </w:tr>
    </w:tbl>
    <w:p w14:paraId="6CBDC0C3" w14:textId="474C63A0" w:rsidR="3D4FDCC7" w:rsidRDefault="3D4FDCC7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73"/>
        <w:gridCol w:w="12385"/>
      </w:tblGrid>
      <w:tr w:rsidR="3D4FDCC7" w14:paraId="1DDE22BF" w14:textId="77777777" w:rsidTr="047A7157">
        <w:trPr>
          <w:trHeight w:val="577"/>
        </w:trPr>
        <w:tc>
          <w:tcPr>
            <w:tcW w:w="1474" w:type="dxa"/>
          </w:tcPr>
          <w:p w14:paraId="22571AD0" w14:textId="77777777" w:rsidR="3D4FDCC7" w:rsidRDefault="3D4FDCC7" w:rsidP="3D4FDCC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2499" w:type="dxa"/>
          </w:tcPr>
          <w:p w14:paraId="3AEFC76C" w14:textId="577169AE" w:rsidR="3D4FDCC7" w:rsidRDefault="3D4FDCC7" w:rsidP="3D4FDCC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3D4FDCC7" w14:paraId="7BCAA467" w14:textId="77777777" w:rsidTr="047A7157">
        <w:trPr>
          <w:trHeight w:val="367"/>
        </w:trPr>
        <w:tc>
          <w:tcPr>
            <w:tcW w:w="1474" w:type="dxa"/>
          </w:tcPr>
          <w:p w14:paraId="47AA0FC2" w14:textId="1EA0372A" w:rsidR="3D4FDCC7" w:rsidRDefault="3D4FDCC7" w:rsidP="3D4FDCC7">
            <w:pPr>
              <w:spacing w:after="160"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99" w:type="dxa"/>
          </w:tcPr>
          <w:p w14:paraId="6B8540F0" w14:textId="04BBB3D4" w:rsidR="3D4FDCC7" w:rsidRPr="000A1EA3" w:rsidRDefault="000A1EA3" w:rsidP="3D4FDCC7">
            <w:r w:rsidRPr="000A1EA3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Grunnbok: Les s.206 og 207. Gjer oppgåve 1 BC, s.207. </w:t>
            </w:r>
            <w:r w:rsidRPr="000A1EA3"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3D4FDCC7" w14:paraId="4A6BABBF" w14:textId="77777777" w:rsidTr="047A7157">
        <w:trPr>
          <w:trHeight w:val="314"/>
        </w:trPr>
        <w:tc>
          <w:tcPr>
            <w:tcW w:w="1474" w:type="dxa"/>
          </w:tcPr>
          <w:p w14:paraId="59813046" w14:textId="4CDB7F65" w:rsidR="3D4FDCC7" w:rsidRDefault="3D4FDCC7" w:rsidP="3D4FDCC7">
            <w:pPr>
              <w:spacing w:after="160"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9" w:type="dxa"/>
          </w:tcPr>
          <w:p w14:paraId="508569DE" w14:textId="5338FC7D" w:rsidR="3D4FDCC7" w:rsidRDefault="1E47BEE2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Gjer oppgåvene på</w:t>
            </w:r>
            <w:r w:rsidRPr="047A7157">
              <w:rPr>
                <w:rFonts w:ascii="Calibri" w:eastAsia="Calibri" w:hAnsi="Calibri" w:cs="Calibri"/>
                <w:b/>
                <w:bCs/>
              </w:rPr>
              <w:t xml:space="preserve"> geogebra.org/classic</w:t>
            </w:r>
          </w:p>
          <w:p w14:paraId="6EB2E4E9" w14:textId="5E216C1B" w:rsidR="3D4FDCC7" w:rsidRDefault="1E47BEE2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Ta </w:t>
            </w:r>
            <w:r w:rsidRPr="047A7157">
              <w:rPr>
                <w:rFonts w:ascii="Calibri" w:eastAsia="Calibri" w:hAnsi="Calibri" w:cs="Calibri"/>
                <w:b/>
                <w:bCs/>
              </w:rPr>
              <w:t xml:space="preserve">screenshot </w:t>
            </w:r>
            <w:r w:rsidRPr="047A7157">
              <w:rPr>
                <w:rFonts w:ascii="Calibri" w:eastAsia="Calibri" w:hAnsi="Calibri" w:cs="Calibri"/>
              </w:rPr>
              <w:t>av oppgåvene</w:t>
            </w:r>
          </w:p>
          <w:p w14:paraId="534BABDE" w14:textId="0279327E" w:rsidR="3D4FDCC7" w:rsidRDefault="1E47BEE2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Legg inn på </w:t>
            </w:r>
            <w:r w:rsidRPr="047A7157">
              <w:rPr>
                <w:rFonts w:ascii="Calibri" w:eastAsia="Calibri" w:hAnsi="Calibri" w:cs="Calibri"/>
                <w:b/>
                <w:bCs/>
              </w:rPr>
              <w:t>word</w:t>
            </w:r>
          </w:p>
          <w:p w14:paraId="7FB0E795" w14:textId="598EC3D2" w:rsidR="3D4FDCC7" w:rsidRDefault="1E47BEE2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Lever i </w:t>
            </w:r>
            <w:r w:rsidRPr="047A7157">
              <w:rPr>
                <w:rFonts w:ascii="Calibri" w:eastAsia="Calibri" w:hAnsi="Calibri" w:cs="Calibri"/>
                <w:b/>
                <w:bCs/>
                <w:u w:val="single"/>
              </w:rPr>
              <w:t>fronter</w:t>
            </w:r>
          </w:p>
          <w:p w14:paraId="5786BC63" w14:textId="725C200C" w:rsidR="3D4FDCC7" w:rsidRDefault="1E47BEE2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4.103, 4.228, 4.231</w:t>
            </w:r>
          </w:p>
        </w:tc>
      </w:tr>
      <w:tr w:rsidR="3D4FDCC7" w:rsidRPr="0088526F" w14:paraId="303CC81D" w14:textId="77777777" w:rsidTr="047A7157">
        <w:trPr>
          <w:trHeight w:val="314"/>
        </w:trPr>
        <w:tc>
          <w:tcPr>
            <w:tcW w:w="1474" w:type="dxa"/>
          </w:tcPr>
          <w:p w14:paraId="23D14360" w14:textId="184B2787" w:rsidR="3D4FDCC7" w:rsidRDefault="3D4FDCC7" w:rsidP="3D4FDCC7">
            <w:pPr>
              <w:spacing w:line="259" w:lineRule="auto"/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Engelsk</w:t>
            </w:r>
          </w:p>
        </w:tc>
        <w:tc>
          <w:tcPr>
            <w:tcW w:w="12499" w:type="dxa"/>
          </w:tcPr>
          <w:p w14:paraId="7BFEC349" w14:textId="3F4FFB25" w:rsidR="3D4FDCC7" w:rsidRPr="0088526F" w:rsidRDefault="0088526F" w:rsidP="0088526F">
            <w:pPr>
              <w:rPr>
                <w:sz w:val="24"/>
                <w:szCs w:val="24"/>
                <w:lang w:val="en-US"/>
              </w:rPr>
            </w:pPr>
            <w:r w:rsidRPr="0088526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Do task 1 </w:t>
            </w:r>
            <w:r w:rsidRPr="0088526F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on</w:t>
            </w:r>
            <w:r w:rsidRPr="0088526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he</w:t>
            </w:r>
            <w:r w:rsidRPr="0088526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ext</w:t>
            </w:r>
            <w:r w:rsidRPr="0088526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 The Big Apple. </w:t>
            </w:r>
            <w:r w:rsidRPr="00F8500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You can find the text on Fronter -&gt; 8C -&gt; Engelsk -&gt; Leks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r.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 xml:space="preserve"> Use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>the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>internet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 to 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>find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>your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88526F">
              <w:rPr>
                <w:rStyle w:val="spellingerror"/>
                <w:rFonts w:ascii="Calibri" w:hAnsi="Calibri"/>
                <w:color w:val="000000"/>
                <w:lang w:val="en-US"/>
              </w:rPr>
              <w:t>answers</w:t>
            </w:r>
            <w:r w:rsidRPr="0088526F">
              <w:rPr>
                <w:rStyle w:val="normaltextrun"/>
                <w:rFonts w:ascii="Calibri" w:hAnsi="Calibri"/>
                <w:color w:val="000000"/>
                <w:lang w:val="en-US"/>
              </w:rPr>
              <w:t>. </w:t>
            </w:r>
          </w:p>
        </w:tc>
      </w:tr>
      <w:tr w:rsidR="047A7157" w14:paraId="18AD1934" w14:textId="77777777" w:rsidTr="047A7157">
        <w:trPr>
          <w:trHeight w:val="314"/>
        </w:trPr>
        <w:tc>
          <w:tcPr>
            <w:tcW w:w="1473" w:type="dxa"/>
          </w:tcPr>
          <w:p w14:paraId="3526A877" w14:textId="36F02114" w:rsidR="6431BB01" w:rsidRDefault="6431BB01" w:rsidP="047A7157">
            <w:pPr>
              <w:spacing w:line="259" w:lineRule="auto"/>
              <w:rPr>
                <w:sz w:val="24"/>
                <w:szCs w:val="24"/>
              </w:rPr>
            </w:pPr>
            <w:r w:rsidRPr="047A7157">
              <w:rPr>
                <w:sz w:val="24"/>
                <w:szCs w:val="24"/>
              </w:rPr>
              <w:t>KRLE</w:t>
            </w:r>
          </w:p>
        </w:tc>
        <w:tc>
          <w:tcPr>
            <w:tcW w:w="12385" w:type="dxa"/>
          </w:tcPr>
          <w:p w14:paraId="38E75296" w14:textId="7C0770A0" w:rsidR="29B698A7" w:rsidRDefault="29B698A7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Sjekk at du har svara på alle desse spørsmåla i boka di. Viss ja så kan du gå vidare, viss nei så skriv du svara: </w:t>
            </w:r>
          </w:p>
          <w:p w14:paraId="7624B322" w14:textId="60DBCF73" w:rsidR="29B698A7" w:rsidRDefault="29B698A7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Kva er Varanasi? Kva er Ganges? Kven er Krishna?</w:t>
            </w:r>
          </w:p>
          <w:p w14:paraId="3D397206" w14:textId="19AC2E72" w:rsidR="29B698A7" w:rsidRDefault="29B698A7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Kva er hinduismen? Kva land har flest hinduar?</w:t>
            </w:r>
          </w:p>
          <w:p w14:paraId="43382E92" w14:textId="3AFEE036" w:rsidR="29B698A7" w:rsidRDefault="29B698A7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Kva trur hinduane på? Kva er gjenføding? Kva er karma? Kva er dharma? Kva er frelse? Kva er eit aktuelt spørsmål for hinduar i dag? Kva kunst har vi i hinduismen?</w:t>
            </w:r>
          </w:p>
          <w:p w14:paraId="2FCAC62A" w14:textId="498F9C24" w:rsidR="047A7157" w:rsidRDefault="047A7157" w:rsidP="047A7157">
            <w:pPr>
              <w:spacing w:afterAutospacing="1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71CC7B1B" w14:textId="04677D54" w:rsidR="3D4FDCC7" w:rsidRPr="0088526F" w:rsidRDefault="3D4FDCC7">
      <w:pPr>
        <w:rPr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2378"/>
      </w:tblGrid>
      <w:tr w:rsidR="3D4FDCC7" w14:paraId="6420F641" w14:textId="77777777" w:rsidTr="047A7157">
        <w:tc>
          <w:tcPr>
            <w:tcW w:w="1480" w:type="dxa"/>
          </w:tcPr>
          <w:p w14:paraId="065575A2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2495" w:type="dxa"/>
          </w:tcPr>
          <w:p w14:paraId="43B006F6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3D4FDCC7" w14:paraId="1439EB9F" w14:textId="77777777" w:rsidTr="047A7157">
        <w:tc>
          <w:tcPr>
            <w:tcW w:w="1480" w:type="dxa"/>
          </w:tcPr>
          <w:p w14:paraId="6BD2AD6B" w14:textId="098BDF15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5" w:type="dxa"/>
          </w:tcPr>
          <w:p w14:paraId="08582DB0" w14:textId="1A9775EF" w:rsidR="3D4FDCC7" w:rsidRDefault="5D996253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Gjer oppgåvene på</w:t>
            </w:r>
            <w:r w:rsidRPr="047A7157">
              <w:rPr>
                <w:rFonts w:ascii="Calibri" w:eastAsia="Calibri" w:hAnsi="Calibri" w:cs="Calibri"/>
                <w:b/>
                <w:bCs/>
              </w:rPr>
              <w:t xml:space="preserve"> geogebra.org/classic</w:t>
            </w:r>
          </w:p>
          <w:p w14:paraId="5F6DE918" w14:textId="7AE5F60B" w:rsidR="3D4FDCC7" w:rsidRDefault="5D996253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Ta </w:t>
            </w:r>
            <w:r w:rsidRPr="047A7157">
              <w:rPr>
                <w:rFonts w:ascii="Calibri" w:eastAsia="Calibri" w:hAnsi="Calibri" w:cs="Calibri"/>
                <w:b/>
                <w:bCs/>
              </w:rPr>
              <w:t xml:space="preserve">screenshot </w:t>
            </w:r>
            <w:r w:rsidRPr="047A7157">
              <w:rPr>
                <w:rFonts w:ascii="Calibri" w:eastAsia="Calibri" w:hAnsi="Calibri" w:cs="Calibri"/>
              </w:rPr>
              <w:t>av oppgåvene</w:t>
            </w:r>
          </w:p>
          <w:p w14:paraId="034776F8" w14:textId="781AC3E7" w:rsidR="3D4FDCC7" w:rsidRDefault="5D996253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Legg inn på </w:t>
            </w:r>
            <w:r w:rsidRPr="047A7157">
              <w:rPr>
                <w:rFonts w:ascii="Calibri" w:eastAsia="Calibri" w:hAnsi="Calibri" w:cs="Calibri"/>
                <w:b/>
                <w:bCs/>
              </w:rPr>
              <w:t>word</w:t>
            </w:r>
          </w:p>
          <w:p w14:paraId="3F962929" w14:textId="11558822" w:rsidR="3D4FDCC7" w:rsidRDefault="5D996253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 xml:space="preserve">Lever i </w:t>
            </w:r>
            <w:r w:rsidRPr="047A7157">
              <w:rPr>
                <w:rFonts w:ascii="Calibri" w:eastAsia="Calibri" w:hAnsi="Calibri" w:cs="Calibri"/>
                <w:b/>
                <w:bCs/>
                <w:u w:val="single"/>
              </w:rPr>
              <w:t>fronter</w:t>
            </w:r>
          </w:p>
          <w:p w14:paraId="418C1AEE" w14:textId="1EA30CBA" w:rsidR="3D4FDCC7" w:rsidRDefault="5D996253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</w:rPr>
              <w:t>4.234, 4.235</w:t>
            </w:r>
          </w:p>
        </w:tc>
      </w:tr>
      <w:tr w:rsidR="3D4FDCC7" w14:paraId="414E6EEC" w14:textId="77777777" w:rsidTr="047A7157">
        <w:tc>
          <w:tcPr>
            <w:tcW w:w="1480" w:type="dxa"/>
          </w:tcPr>
          <w:p w14:paraId="0DFBB915" w14:textId="484FA96E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aturfag</w:t>
            </w:r>
          </w:p>
        </w:tc>
        <w:tc>
          <w:tcPr>
            <w:tcW w:w="12495" w:type="dxa"/>
            <w:tcBorders>
              <w:bottom w:val="single" w:sz="4" w:space="0" w:color="auto"/>
            </w:tcBorders>
          </w:tcPr>
          <w:p w14:paraId="70E258C5" w14:textId="4C4CD8F9" w:rsidR="3D4FDCC7" w:rsidRDefault="6D4950A6" w:rsidP="7674509B">
            <w:pPr>
              <w:spacing w:line="259" w:lineRule="auto"/>
              <w:rPr>
                <w:rFonts w:ascii="Calibri" w:eastAsia="Calibri" w:hAnsi="Calibri" w:cs="Calibri"/>
              </w:rPr>
            </w:pPr>
            <w:r w:rsidRPr="7674509B">
              <w:rPr>
                <w:rFonts w:ascii="Calibri" w:eastAsia="Calibri" w:hAnsi="Calibri" w:cs="Calibri"/>
                <w:lang w:val="en-US"/>
              </w:rPr>
              <w:t>Fullfør tankekartet eller oppsummeringsnotata du begynte på i timen. Desse er kjekke å finne igjen når det er prøve.</w:t>
            </w:r>
          </w:p>
        </w:tc>
      </w:tr>
      <w:tr w:rsidR="3D4FDCC7" w14:paraId="3F04F0BA" w14:textId="77777777" w:rsidTr="047A7157">
        <w:tc>
          <w:tcPr>
            <w:tcW w:w="1480" w:type="dxa"/>
            <w:tcBorders>
              <w:right w:val="single" w:sz="4" w:space="0" w:color="auto"/>
            </w:tcBorders>
          </w:tcPr>
          <w:p w14:paraId="7081FBE6" w14:textId="0BF055E9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Samfunnsfag</w:t>
            </w:r>
          </w:p>
        </w:tc>
        <w:tc>
          <w:tcPr>
            <w:tcW w:w="1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565F" w14:textId="511CB35C" w:rsidR="3D4FDCC7" w:rsidRDefault="02C5D16E" w:rsidP="047A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7A7157">
              <w:rPr>
                <w:rFonts w:ascii="Calibri" w:eastAsia="Calibri" w:hAnsi="Calibri" w:cs="Calibri"/>
              </w:rPr>
              <w:t>Les side 91 – 94. Gjer oppgåve 1-4 på side 95.</w:t>
            </w:r>
          </w:p>
        </w:tc>
      </w:tr>
    </w:tbl>
    <w:p w14:paraId="736EDE45" w14:textId="3D740639" w:rsidR="3D4FDCC7" w:rsidRDefault="3D4FDCC7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79"/>
        <w:gridCol w:w="12379"/>
      </w:tblGrid>
      <w:tr w:rsidR="3D4FDCC7" w14:paraId="33E9B69B" w14:textId="77777777" w:rsidTr="047A7157">
        <w:tc>
          <w:tcPr>
            <w:tcW w:w="1480" w:type="dxa"/>
          </w:tcPr>
          <w:p w14:paraId="65B6BEF3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2497" w:type="dxa"/>
          </w:tcPr>
          <w:p w14:paraId="3EC651D6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3D4FDCC7" w14:paraId="427C5864" w14:textId="77777777" w:rsidTr="047A7157">
        <w:tc>
          <w:tcPr>
            <w:tcW w:w="1480" w:type="dxa"/>
          </w:tcPr>
          <w:p w14:paraId="3F993A99" w14:textId="4611D855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97" w:type="dxa"/>
          </w:tcPr>
          <w:p w14:paraId="5749C6A9" w14:textId="41A4FACF" w:rsidR="3D4FDCC7" w:rsidRPr="000A1EA3" w:rsidRDefault="000A1EA3" w:rsidP="000A1EA3">
            <w:r w:rsidRPr="000A1EA3"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Les 10 minutt i leseboka di. Skriv logg.</w:t>
            </w:r>
          </w:p>
        </w:tc>
      </w:tr>
      <w:tr w:rsidR="3D4FDCC7" w14:paraId="22A5DCD0" w14:textId="77777777" w:rsidTr="047A7157">
        <w:tc>
          <w:tcPr>
            <w:tcW w:w="1480" w:type="dxa"/>
          </w:tcPr>
          <w:p w14:paraId="7E9B57C0" w14:textId="4295364B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Matematikk</w:t>
            </w:r>
          </w:p>
        </w:tc>
        <w:tc>
          <w:tcPr>
            <w:tcW w:w="12497" w:type="dxa"/>
          </w:tcPr>
          <w:p w14:paraId="79B8258E" w14:textId="3F31BE0A" w:rsidR="3D4FDCC7" w:rsidRDefault="005F501F" w:rsidP="047A7157">
            <w:pPr>
              <w:spacing w:line="259" w:lineRule="auto"/>
              <w:rPr>
                <w:rFonts w:ascii="Calibri" w:eastAsia="Calibri" w:hAnsi="Calibri" w:cs="Calibri"/>
              </w:rPr>
            </w:pPr>
            <w:r w:rsidRPr="047A7157">
              <w:rPr>
                <w:rFonts w:ascii="Calibri" w:eastAsia="Calibri" w:hAnsi="Calibri" w:cs="Calibri"/>
                <w:b/>
                <w:bCs/>
              </w:rPr>
              <w:t>Øve til prøve</w:t>
            </w:r>
          </w:p>
        </w:tc>
      </w:tr>
      <w:tr w:rsidR="3D4FDCC7" w:rsidRPr="0039693D" w14:paraId="52E0C0DB" w14:textId="77777777" w:rsidTr="047A7157">
        <w:tc>
          <w:tcPr>
            <w:tcW w:w="1480" w:type="dxa"/>
          </w:tcPr>
          <w:p w14:paraId="4021B285" w14:textId="7A9BD1CE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Engelsk</w:t>
            </w:r>
          </w:p>
        </w:tc>
        <w:tc>
          <w:tcPr>
            <w:tcW w:w="12497" w:type="dxa"/>
          </w:tcPr>
          <w:p w14:paraId="2AFE34A7" w14:textId="453C4049" w:rsidR="3D4FDCC7" w:rsidRPr="002634C6" w:rsidRDefault="002634C6" w:rsidP="3D4FDCC7">
            <w:pPr>
              <w:rPr>
                <w:sz w:val="24"/>
                <w:szCs w:val="24"/>
                <w:lang w:val="en-US"/>
              </w:rPr>
            </w:pPr>
            <w:r w:rsidRPr="002634C6">
              <w:rPr>
                <w:rStyle w:val="normaltextrun"/>
                <w:rFonts w:ascii="Calibri" w:hAnsi="Calibri"/>
                <w:color w:val="000000"/>
                <w:lang w:val="en-US"/>
              </w:rPr>
              <w:t>Do task 29 and 32 </w:t>
            </w:r>
            <w:r w:rsidRPr="002634C6">
              <w:rPr>
                <w:rStyle w:val="spellingerror"/>
                <w:rFonts w:ascii="Calibri" w:hAnsi="Calibri"/>
                <w:color w:val="000000"/>
                <w:lang w:val="en-US"/>
              </w:rPr>
              <w:t>on</w:t>
            </w:r>
            <w:r w:rsidRPr="002634C6">
              <w:rPr>
                <w:rStyle w:val="normaltextrun"/>
                <w:rFonts w:ascii="Calibri" w:hAnsi="Calibri"/>
                <w:color w:val="000000"/>
                <w:lang w:val="en-US"/>
              </w:rPr>
              <w:t> p. 69-70  in </w:t>
            </w:r>
            <w:r w:rsidRPr="002634C6">
              <w:rPr>
                <w:rStyle w:val="spellingerror"/>
                <w:rFonts w:ascii="Calibri" w:hAnsi="Calibri"/>
                <w:color w:val="000000"/>
                <w:lang w:val="en-US"/>
              </w:rPr>
              <w:t>Workbook</w:t>
            </w:r>
            <w:r w:rsidRPr="002634C6">
              <w:rPr>
                <w:rStyle w:val="normaltextrun"/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14:paraId="12D8ED93" w14:textId="4D58237D" w:rsidR="3D4FDCC7" w:rsidRPr="002634C6" w:rsidRDefault="3D4FDCC7">
      <w:pPr>
        <w:rPr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2378"/>
      </w:tblGrid>
      <w:tr w:rsidR="3D4FDCC7" w14:paraId="6B9366C3" w14:textId="77777777" w:rsidTr="047A7157">
        <w:tc>
          <w:tcPr>
            <w:tcW w:w="1480" w:type="dxa"/>
          </w:tcPr>
          <w:p w14:paraId="13209686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2482" w:type="dxa"/>
          </w:tcPr>
          <w:p w14:paraId="5EE9DDDE" w14:textId="77777777" w:rsidR="3D4FDCC7" w:rsidRDefault="3D4FDCC7" w:rsidP="3D4FDCC7">
            <w:pPr>
              <w:rPr>
                <w:b/>
                <w:bCs/>
                <w:sz w:val="28"/>
                <w:szCs w:val="28"/>
              </w:rPr>
            </w:pPr>
            <w:r w:rsidRPr="3D4FDCC7">
              <w:rPr>
                <w:b/>
                <w:bCs/>
                <w:sz w:val="28"/>
                <w:szCs w:val="28"/>
              </w:rPr>
              <w:t>Utfordring 1</w:t>
            </w:r>
          </w:p>
        </w:tc>
      </w:tr>
      <w:tr w:rsidR="3D4FDCC7" w14:paraId="5CB6FB2B" w14:textId="77777777" w:rsidTr="047A7157">
        <w:tc>
          <w:tcPr>
            <w:tcW w:w="1480" w:type="dxa"/>
          </w:tcPr>
          <w:p w14:paraId="1CF84758" w14:textId="333CB40A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Norsk</w:t>
            </w:r>
          </w:p>
        </w:tc>
        <w:tc>
          <w:tcPr>
            <w:tcW w:w="12482" w:type="dxa"/>
          </w:tcPr>
          <w:p w14:paraId="7DB85DD4" w14:textId="77777777" w:rsidR="000A1EA3" w:rsidRPr="000A1EA3" w:rsidRDefault="000A1EA3" w:rsidP="000A1EA3">
            <w:pPr>
              <w:textAlignment w:val="baseline"/>
              <w:rPr>
                <w:rFonts w:ascii="Segoe UI" w:eastAsia="Times New Roman" w:hAnsi="Segoe UI" w:cs="Segoe UI"/>
                <w:lang w:eastAsia="nn-NO"/>
              </w:rPr>
            </w:pPr>
            <w:r w:rsidRPr="000A1EA3">
              <w:rPr>
                <w:rFonts w:ascii="Calibri" w:eastAsia="Times New Roman" w:hAnsi="Calibri" w:cs="Segoe UI"/>
                <w:lang w:eastAsia="nn-NO"/>
              </w:rPr>
              <w:t>Bruk internett og finn ei nettsak som handlar om vikingtida. Skriv i skriveboka di.  </w:t>
            </w:r>
          </w:p>
          <w:p w14:paraId="24F48707" w14:textId="77777777" w:rsidR="000A1EA3" w:rsidRPr="000A1EA3" w:rsidRDefault="000A1EA3" w:rsidP="000A1EA3">
            <w:pPr>
              <w:textAlignment w:val="baseline"/>
              <w:rPr>
                <w:rFonts w:ascii="Segoe UI" w:eastAsia="Times New Roman" w:hAnsi="Segoe UI" w:cs="Segoe UI"/>
                <w:lang w:eastAsia="nn-NO"/>
              </w:rPr>
            </w:pPr>
            <w:r w:rsidRPr="000A1EA3">
              <w:rPr>
                <w:rFonts w:ascii="Calibri" w:eastAsia="Times New Roman" w:hAnsi="Calibri" w:cs="Segoe UI"/>
                <w:lang w:eastAsia="nn-NO"/>
              </w:rPr>
              <w:t>Døme: Google “Vikingtid” --&gt; Søk --&gt; Nyheter. </w:t>
            </w:r>
          </w:p>
          <w:p w14:paraId="088F7327" w14:textId="2EDE11F6" w:rsidR="3D4FDCC7" w:rsidRPr="000A1EA3" w:rsidRDefault="000A1EA3" w:rsidP="000A1EA3">
            <w:pPr>
              <w:textAlignment w:val="baseline"/>
              <w:rPr>
                <w:rFonts w:ascii="Segoe UI" w:eastAsia="Times New Roman" w:hAnsi="Segoe UI" w:cs="Segoe UI"/>
                <w:lang w:eastAsia="nn-NO"/>
              </w:rPr>
            </w:pPr>
            <w:r w:rsidRPr="000A1EA3">
              <w:rPr>
                <w:rFonts w:ascii="Calibri" w:eastAsia="Times New Roman" w:hAnsi="Calibri" w:cs="Segoe UI"/>
                <w:lang w:eastAsia="nn-NO"/>
              </w:rPr>
              <w:t>Du skal fortelje om saka di til ein annan i klassen.  </w:t>
            </w:r>
          </w:p>
        </w:tc>
      </w:tr>
      <w:tr w:rsidR="3D4FDCC7" w14:paraId="1B41E63A" w14:textId="77777777" w:rsidTr="047A7157">
        <w:tc>
          <w:tcPr>
            <w:tcW w:w="1480" w:type="dxa"/>
          </w:tcPr>
          <w:p w14:paraId="5BD7EB9F" w14:textId="36B41740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sz w:val="24"/>
                <w:szCs w:val="24"/>
              </w:rPr>
              <w:t>Samfunnsfag</w:t>
            </w:r>
          </w:p>
        </w:tc>
        <w:tc>
          <w:tcPr>
            <w:tcW w:w="12482" w:type="dxa"/>
          </w:tcPr>
          <w:p w14:paraId="261B3FAF" w14:textId="1AB00B5C" w:rsidR="3D4FDCC7" w:rsidRPr="00F756C2" w:rsidRDefault="59FE65E2" w:rsidP="047A7157">
            <w:pPr>
              <w:rPr>
                <w:sz w:val="24"/>
                <w:szCs w:val="24"/>
              </w:rPr>
            </w:pPr>
            <w:r w:rsidRPr="047A7157">
              <w:rPr>
                <w:rFonts w:ascii="Calibri" w:eastAsia="Calibri" w:hAnsi="Calibri" w:cs="Calibri"/>
              </w:rPr>
              <w:t>Les side 95 – 99. Gjer oppgåve 10 og 11 på side 101.</w:t>
            </w:r>
          </w:p>
        </w:tc>
      </w:tr>
      <w:tr w:rsidR="3D4FDCC7" w14:paraId="1A01B1CA" w14:textId="77777777" w:rsidTr="047A7157">
        <w:tc>
          <w:tcPr>
            <w:tcW w:w="1480" w:type="dxa"/>
          </w:tcPr>
          <w:p w14:paraId="3D42BB07" w14:textId="638F39B7" w:rsidR="3D4FDCC7" w:rsidRDefault="3D4FDCC7" w:rsidP="3D4FDCC7">
            <w:pPr>
              <w:rPr>
                <w:sz w:val="24"/>
                <w:szCs w:val="24"/>
                <w:lang w:val="en-US"/>
              </w:rPr>
            </w:pPr>
            <w:r w:rsidRPr="3D4FDCC7">
              <w:rPr>
                <w:i/>
                <w:iCs/>
                <w:sz w:val="24"/>
                <w:szCs w:val="24"/>
                <w:lang w:val="en-US"/>
              </w:rPr>
              <w:t>Tysk</w:t>
            </w:r>
          </w:p>
        </w:tc>
        <w:tc>
          <w:tcPr>
            <w:tcW w:w="12482" w:type="dxa"/>
          </w:tcPr>
          <w:p w14:paraId="410B328F" w14:textId="77777777" w:rsidR="00DF6584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DF6584">
              <w:rPr>
                <w:rFonts w:ascii="Calibri" w:eastAsia="Times New Roman" w:hAnsi="Calibri" w:cs="Segoe UI"/>
                <w:lang w:eastAsia="nn-NO"/>
              </w:rPr>
              <w:t>Pugg desse setningane: </w:t>
            </w:r>
          </w:p>
          <w:p w14:paraId="659F7C47" w14:textId="77777777" w:rsidR="00DF6584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b-NO" w:eastAsia="nn-NO"/>
              </w:rPr>
            </w:pPr>
            <w:r w:rsidRPr="00DF6584">
              <w:rPr>
                <w:rFonts w:ascii="Calibri" w:eastAsia="Times New Roman" w:hAnsi="Calibri" w:cs="Segoe UI"/>
                <w:lang w:eastAsia="nn-NO"/>
              </w:rPr>
              <w:t xml:space="preserve">Wie viel Uhr ist es? </w:t>
            </w:r>
            <w:r w:rsidRPr="00DF6584">
              <w:rPr>
                <w:rFonts w:ascii="Calibri" w:eastAsia="Times New Roman" w:hAnsi="Calibri" w:cs="Segoe UI"/>
                <w:lang w:val="nb-NO" w:eastAsia="nn-NO"/>
              </w:rPr>
              <w:t>= Kor mykje er klokka? </w:t>
            </w:r>
          </w:p>
          <w:p w14:paraId="326F91F3" w14:textId="77777777" w:rsidR="00DF6584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b-NO" w:eastAsia="nn-NO"/>
              </w:rPr>
            </w:pPr>
            <w:r w:rsidRPr="00DF6584">
              <w:rPr>
                <w:rFonts w:ascii="Calibri" w:eastAsia="Times New Roman" w:hAnsi="Calibri" w:cs="Segoe UI"/>
                <w:lang w:val="nb-NO" w:eastAsia="nn-NO"/>
              </w:rPr>
              <w:t>Man beginnt in der Schule, wenn man sechs Jahre alt ist. = Man begynner på skulen når man er seks år. </w:t>
            </w:r>
          </w:p>
          <w:p w14:paraId="4937AC0F" w14:textId="2E010A26" w:rsidR="3D4FDCC7" w:rsidRPr="00DF6584" w:rsidRDefault="00DF6584" w:rsidP="00DF658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b-NO" w:eastAsia="nn-NO"/>
              </w:rPr>
            </w:pPr>
            <w:r w:rsidRPr="00DF6584">
              <w:rPr>
                <w:rFonts w:ascii="Calibri" w:eastAsia="Times New Roman" w:hAnsi="Calibri" w:cs="Segoe UI"/>
                <w:lang w:val="en-US" w:eastAsia="nn-NO"/>
              </w:rPr>
              <w:t>Wir gehen vier Jahre in der Grundschule.= Vi går fire år på grunnskulen.</w:t>
            </w:r>
          </w:p>
        </w:tc>
      </w:tr>
      <w:tr w:rsidR="3D4FDCC7" w14:paraId="759295E1" w14:textId="77777777" w:rsidTr="047A7157">
        <w:tc>
          <w:tcPr>
            <w:tcW w:w="1480" w:type="dxa"/>
          </w:tcPr>
          <w:p w14:paraId="2E825832" w14:textId="6AFD6F86" w:rsidR="3D4FDCC7" w:rsidRDefault="3D4FDCC7" w:rsidP="3D4FDCC7">
            <w:pPr>
              <w:rPr>
                <w:sz w:val="24"/>
                <w:szCs w:val="24"/>
                <w:lang w:val="en-US"/>
              </w:rPr>
            </w:pPr>
            <w:r w:rsidRPr="3D4FDCC7">
              <w:rPr>
                <w:i/>
                <w:iCs/>
                <w:sz w:val="24"/>
                <w:szCs w:val="24"/>
                <w:lang w:val="en-US"/>
              </w:rPr>
              <w:t>Fransk</w:t>
            </w:r>
          </w:p>
        </w:tc>
        <w:tc>
          <w:tcPr>
            <w:tcW w:w="12482" w:type="dxa"/>
          </w:tcPr>
          <w:p w14:paraId="1F7867CE" w14:textId="77777777" w:rsidR="00B73BAA" w:rsidRPr="00B73BAA" w:rsidRDefault="00B73BAA" w:rsidP="00B73B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73BAA">
              <w:rPr>
                <w:rFonts w:ascii="Calibri" w:eastAsia="Times New Roman" w:hAnsi="Calibri" w:cs="Segoe UI"/>
                <w:b/>
                <w:bCs/>
                <w:lang w:eastAsia="nn-NO"/>
              </w:rPr>
              <w:t>*</w:t>
            </w:r>
            <w:r w:rsidRPr="00B73BAA">
              <w:rPr>
                <w:rFonts w:ascii="Calibri" w:eastAsia="Times New Roman" w:hAnsi="Calibri" w:cs="Segoe UI"/>
                <w:lang w:eastAsia="nn-NO"/>
              </w:rPr>
              <w:t>Lær bruk av nekting: ne...pas. Sjå regelboka. </w:t>
            </w:r>
          </w:p>
          <w:p w14:paraId="69330268" w14:textId="77777777" w:rsidR="00B73BAA" w:rsidRPr="00B73BAA" w:rsidRDefault="00B73BAA" w:rsidP="00B73B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73BAA">
              <w:rPr>
                <w:rFonts w:ascii="Calibri" w:eastAsia="Times New Roman" w:hAnsi="Calibri" w:cs="Segoe UI"/>
                <w:lang w:eastAsia="nn-NO"/>
              </w:rPr>
              <w:t>*Kunne seie på fransk: </w:t>
            </w:r>
          </w:p>
          <w:p w14:paraId="7DCF49F4" w14:textId="75871ED3" w:rsidR="3D4FDCC7" w:rsidRPr="00B73BAA" w:rsidRDefault="00B73BAA" w:rsidP="00B73BAA">
            <w:pPr>
              <w:textAlignment w:val="baseline"/>
              <w:rPr>
                <w:rStyle w:val="normaltextrun1"/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73BAA">
              <w:rPr>
                <w:rFonts w:ascii="Calibri" w:eastAsia="Times New Roman" w:hAnsi="Calibri" w:cs="Segoe UI"/>
                <w:lang w:eastAsia="nn-NO"/>
              </w:rPr>
              <w:t>Eg dansar ikkje.  Vi dansar ikkje. Ho snakkar ikkje fransk. De snakkar ikkje fransk</w:t>
            </w:r>
            <w:r w:rsidRPr="00B73BAA">
              <w:rPr>
                <w:rFonts w:ascii="Calibri" w:eastAsia="Times New Roman" w:hAnsi="Calibri" w:cs="Segoe UI"/>
                <w:b/>
                <w:bCs/>
                <w:lang w:eastAsia="nn-NO"/>
              </w:rPr>
              <w:t>.</w:t>
            </w:r>
            <w:r w:rsidRPr="00B73BAA">
              <w:rPr>
                <w:rFonts w:ascii="Calibri" w:eastAsia="Times New Roman" w:hAnsi="Calibri" w:cs="Segoe UI"/>
                <w:lang w:eastAsia="nn-NO"/>
              </w:rPr>
              <w:t> </w:t>
            </w:r>
          </w:p>
        </w:tc>
      </w:tr>
      <w:tr w:rsidR="3D4FDCC7" w14:paraId="290D6E3D" w14:textId="77777777" w:rsidTr="047A7157">
        <w:trPr>
          <w:trHeight w:val="352"/>
        </w:trPr>
        <w:tc>
          <w:tcPr>
            <w:tcW w:w="1480" w:type="dxa"/>
          </w:tcPr>
          <w:p w14:paraId="760AB76C" w14:textId="3DD8810F" w:rsidR="3D4FDCC7" w:rsidRDefault="3D4FDCC7" w:rsidP="3D4FDCC7">
            <w:pPr>
              <w:rPr>
                <w:sz w:val="24"/>
                <w:szCs w:val="24"/>
              </w:rPr>
            </w:pPr>
            <w:r w:rsidRPr="3D4FDCC7">
              <w:rPr>
                <w:i/>
                <w:iCs/>
                <w:sz w:val="24"/>
                <w:szCs w:val="24"/>
              </w:rPr>
              <w:t>Spansk</w:t>
            </w:r>
          </w:p>
        </w:tc>
        <w:tc>
          <w:tcPr>
            <w:tcW w:w="12482" w:type="dxa"/>
          </w:tcPr>
          <w:p w14:paraId="1BA93473" w14:textId="5D539837" w:rsidR="3D4FDCC7" w:rsidRDefault="3D4FDCC7" w:rsidP="3D4FDCC7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3605DD" w14:textId="4FB324B5" w:rsidR="3D4FDCC7" w:rsidRDefault="3D4FDCC7"/>
    <w:p w14:paraId="08D3966C" w14:textId="0C6DB85C" w:rsidR="3D4FDCC7" w:rsidRDefault="3D4FDCC7" w:rsidP="3D4FDCC7"/>
    <w:p w14:paraId="62B93619" w14:textId="496A7F58" w:rsidR="001155D7" w:rsidRDefault="001155D7" w:rsidP="21A22740"/>
    <w:p w14:paraId="15A4216C" w14:textId="77777777" w:rsidR="001155D7" w:rsidRDefault="001155D7" w:rsidP="21A22740"/>
    <w:tbl>
      <w:tblPr>
        <w:tblpPr w:leftFromText="141" w:rightFromText="141" w:vertAnchor="text" w:horzAnchor="margin" w:tblpY="226"/>
        <w:tblW w:w="108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585"/>
      </w:tblGrid>
      <w:tr w:rsidR="001635D8" w:rsidRPr="001635D8" w14:paraId="3BB6958D" w14:textId="77777777" w:rsidTr="001635D8">
        <w:tc>
          <w:tcPr>
            <w:tcW w:w="10845" w:type="dxa"/>
            <w:gridSpan w:val="2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1D680C8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eastAsia="Times New Roman" w:hAnsi="Calibri Light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="001635D8" w:rsidRPr="001635D8" w14:paraId="358EB805" w14:textId="77777777" w:rsidTr="001635D8"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9426A0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9AB13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  <w:tr w:rsidR="001635D8" w:rsidRPr="001635D8" w14:paraId="1C4889A1" w14:textId="77777777" w:rsidTr="001635D8">
        <w:trPr>
          <w:trHeight w:val="735"/>
        </w:trPr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367481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Alle 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2046CA" w14:textId="5D3996FA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</w:tbl>
    <w:p w14:paraId="16BE7153" w14:textId="71FA39FD" w:rsidR="001635D8" w:rsidRDefault="001635D8" w:rsidP="21A22740"/>
    <w:p w14:paraId="278FA51C" w14:textId="75497E18" w:rsidR="001635D8" w:rsidRDefault="001635D8" w:rsidP="21A22740"/>
    <w:p w14:paraId="1F774EBD" w14:textId="09548912" w:rsidR="001635D8" w:rsidRDefault="001635D8" w:rsidP="21A22740"/>
    <w:p w14:paraId="371B000E" w14:textId="533E34C7" w:rsidR="001635D8" w:rsidRDefault="001635D8" w:rsidP="21A22740"/>
    <w:p w14:paraId="14AE74C6" w14:textId="77777777" w:rsidR="001635D8" w:rsidRDefault="001635D8" w:rsidP="21A22740"/>
    <w:p w14:paraId="60A6C104" w14:textId="77777777" w:rsidR="00872A51" w:rsidRDefault="00872A51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2304"/>
      </w:tblGrid>
      <w:tr w:rsidR="00FB07D1" w:rsidRPr="005A7518" w14:paraId="4894E46B" w14:textId="77777777" w:rsidTr="001635D8">
        <w:trPr>
          <w:trHeight w:val="725"/>
        </w:trPr>
        <w:tc>
          <w:tcPr>
            <w:tcW w:w="1559" w:type="dxa"/>
            <w:shd w:val="clear" w:color="auto" w:fill="BDD6EE" w:themeFill="accent1" w:themeFillTint="66"/>
          </w:tcPr>
          <w:p w14:paraId="412D8599" w14:textId="0A119C53" w:rsidR="00FB07D1" w:rsidRPr="005A7518" w:rsidRDefault="00FB07D1" w:rsidP="001635D8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hugs</w:t>
            </w:r>
          </w:p>
        </w:tc>
        <w:tc>
          <w:tcPr>
            <w:tcW w:w="12304" w:type="dxa"/>
            <w:tcBorders>
              <w:top w:val="nil"/>
              <w:right w:val="nil"/>
            </w:tcBorders>
          </w:tcPr>
          <w:p w14:paraId="0A6B11C2" w14:textId="77777777" w:rsidR="00FB07D1" w:rsidRPr="005A7518" w:rsidRDefault="00FB07D1" w:rsidP="001635D8">
            <w:pPr>
              <w:spacing w:after="160" w:line="259" w:lineRule="auto"/>
            </w:pPr>
          </w:p>
        </w:tc>
      </w:tr>
    </w:tbl>
    <w:p w14:paraId="6FA6845A" w14:textId="39F2405C" w:rsidR="00BF5BEF" w:rsidRPr="00BF5BEF" w:rsidRDefault="43B76F96" w:rsidP="43B76F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43B76F96">
        <w:rPr>
          <w:rFonts w:ascii="Calibri" w:eastAsia="Times New Roman" w:hAnsi="Calibri" w:cs="Segoe UI"/>
          <w:b/>
          <w:bCs/>
          <w:sz w:val="48"/>
          <w:szCs w:val="48"/>
          <w:lang w:val="nb-NO" w:eastAsia="nn-NO"/>
        </w:rPr>
        <w:t>VÅRSEMESTER  2019 </w:t>
      </w:r>
      <w:r w:rsidRPr="43B76F96">
        <w:rPr>
          <w:rFonts w:ascii="Arial" w:eastAsia="Times New Roman" w:hAnsi="Arial" w:cs="Arial"/>
          <w:b/>
          <w:bCs/>
          <w:sz w:val="48"/>
          <w:szCs w:val="48"/>
          <w:lang w:eastAsia="nn-NO"/>
        </w:rPr>
        <w:t> </w:t>
      </w:r>
      <w:r w:rsidRPr="43B76F96">
        <w:rPr>
          <w:rFonts w:ascii="Arial" w:eastAsia="Times New Roman" w:hAnsi="Arial" w:cs="Arial"/>
          <w:sz w:val="48"/>
          <w:szCs w:val="48"/>
          <w:lang w:eastAsia="nn-NO"/>
        </w:rPr>
        <w:t> </w:t>
      </w:r>
    </w:p>
    <w:p w14:paraId="081896F2" w14:textId="3FD02066" w:rsidR="00BF5BEF" w:rsidRDefault="00BF5BEF" w:rsidP="00BF5B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</w:pPr>
      <w:r w:rsidRPr="00BF5BEF"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  <w:t> </w:t>
      </w:r>
    </w:p>
    <w:p w14:paraId="0184DB16" w14:textId="3B1FE549" w:rsidR="00872A51" w:rsidRPr="00872A51" w:rsidRDefault="00872A51" w:rsidP="00872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13067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28"/>
        <w:gridCol w:w="2228"/>
        <w:gridCol w:w="2228"/>
        <w:gridCol w:w="2228"/>
        <w:gridCol w:w="2323"/>
        <w:gridCol w:w="887"/>
      </w:tblGrid>
      <w:tr w:rsidR="00872A51" w:rsidRPr="00872A51" w14:paraId="4482FE53" w14:textId="77777777" w:rsidTr="00B37CFA">
        <w:trPr>
          <w:trHeight w:val="384"/>
        </w:trPr>
        <w:tc>
          <w:tcPr>
            <w:tcW w:w="945" w:type="dxa"/>
            <w:tcBorders>
              <w:top w:val="double" w:sz="24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588B2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Veke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A0D39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Måndag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A32FB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ysdag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2709F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Onsdag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74866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orsdag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doub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6140DA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Fredag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double" w:sz="24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3F01D631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Div.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872A51" w:rsidRPr="00872A51" w14:paraId="1A33CA79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39EE6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4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DB3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28D719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74CB3C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E36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51DD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1.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58E0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6677B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5E0C555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70ACA14F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B36D5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5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3700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20DB6E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32E872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37E5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3B39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D80B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9FFD0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1.01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1EBA6B2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6F77EA95" w14:textId="77777777" w:rsidTr="00B37CFA">
        <w:trPr>
          <w:trHeight w:val="706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5491D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6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2A94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47D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2A3C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2EA5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6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F57AB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7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A71167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1EBAB510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F530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7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525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44FC34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303F43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D490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8A52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5C2A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89984E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348CF5B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038FDC8B" w14:textId="77777777" w:rsidTr="00B37CFA">
        <w:trPr>
          <w:trHeight w:val="525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0E2E7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8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DABAF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0247A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4363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17471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CC1F5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2469A29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 </w:t>
            </w: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746DBFDE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C77DE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9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F626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44EF2B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3C1520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3EB2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1C5A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8B39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2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6EA7E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42C596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78D4BB46" w14:textId="77777777" w:rsidTr="00B37CFA">
        <w:trPr>
          <w:trHeight w:val="677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69B7D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0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7DD5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3A3C8D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5BF52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9DE3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E010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938D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37444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6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04381B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39C7D32F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157A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1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C78C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B23808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C079BE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3EDE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B086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EC59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70029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591FF35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3342922A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D85D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2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48C2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1A87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866B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A89D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87295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64AC55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D80FA9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281B1D5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003FC144" w14:textId="77777777" w:rsidTr="00B37CFA">
        <w:trPr>
          <w:trHeight w:val="677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E2822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64FC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F84A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18C3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1ED93C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24B9CD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D235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D0EF9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384FFF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          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205BE3D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4AA98F57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5F63E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664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4741A5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5235B1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5E6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1.03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56D32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6F0760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D077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D43618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D014BF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C06F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F3503F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FE5A52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FD5FC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E50E96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116FB8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double" w:sz="24" w:space="0" w:color="auto"/>
            </w:tcBorders>
            <w:shd w:val="clear" w:color="auto" w:fill="auto"/>
            <w:hideMark/>
          </w:tcPr>
          <w:p w14:paraId="49BBF4C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32E433FF" w14:textId="77777777" w:rsidTr="00B37CFA">
        <w:trPr>
          <w:trHeight w:val="38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CE6C7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E48E4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F428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C80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EA635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AB2E27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1F163B0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5D1012DA" w14:textId="77777777" w:rsidTr="00B37CFA">
        <w:trPr>
          <w:trHeight w:val="38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B990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B524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03D7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1F51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5241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1655E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2CEB61B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400EDBBF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01494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7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2546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C3B9BD9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5D6BDC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B755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4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 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1611D36B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85B8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D2C7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16F3E20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AF1F3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04EBAF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  <w:right w:val="double" w:sz="24" w:space="0" w:color="auto"/>
            </w:tcBorders>
            <w:shd w:val="clear" w:color="auto" w:fill="auto"/>
            <w:hideMark/>
          </w:tcPr>
          <w:p w14:paraId="07681C3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515C8483" w14:textId="77777777" w:rsidTr="00B37CFA">
        <w:trPr>
          <w:trHeight w:val="835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0F499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8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4CA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C750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39F9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EF15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4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EEB13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8114D72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6AD4C64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7FC8B1D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7D597150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480F6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9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4425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0D30AA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B4CA845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045B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F77D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6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53E5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7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0352AC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B7F83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66B9B4C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6DBF2337" w14:textId="77777777" w:rsidTr="00B37CFA">
        <w:trPr>
          <w:trHeight w:val="677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D094A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0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A463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5A42F8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6BF300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2069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3692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045F402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A75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5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6556EB21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2873D1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5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940392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1FDC9EA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50207060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6D7CF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1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2108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DC07C8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C75581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0AA5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4AD5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AD09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5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4D71704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3EDF0F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5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A42405F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AAC5407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68C0A2F6" w14:textId="77777777" w:rsidTr="00B37CFA">
        <w:trPr>
          <w:trHeight w:val="654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3F8EE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2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18512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88AEFBD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BE43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F524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8D3182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5532F4B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A2BE3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5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6F825C8F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725C385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5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ECAC2F8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3A6957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49F50744" w14:textId="77777777" w:rsidTr="00B37CFA">
        <w:trPr>
          <w:trHeight w:val="835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A211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3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E32D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9E0C1E4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5E7AF742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C77F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1D0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A1A292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A6D7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6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D35C74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6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132A6A86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5D45630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3ED74C1C" w14:textId="77777777" w:rsidTr="00B37CFA">
        <w:trPr>
          <w:trHeight w:val="768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4A1FB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4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6F1B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6.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8533FDC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5C0FA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6.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8F96F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6.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5DD2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6.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45922C76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13C0780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9CA1B48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6.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39857877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506B48DE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872A51" w:rsidRPr="00872A51" w14:paraId="18C268D1" w14:textId="77777777" w:rsidTr="00B37CFA">
        <w:trPr>
          <w:trHeight w:val="768"/>
        </w:trPr>
        <w:tc>
          <w:tcPr>
            <w:tcW w:w="945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F9161" w14:textId="77777777" w:rsidR="00872A51" w:rsidRPr="00872A51" w:rsidRDefault="00872A51" w:rsidP="00872A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5</w:t>
            </w:r>
            <w:r w:rsidRPr="00872A51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72C933D1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2BD5C34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42B03E8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7E5A7C94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6</w:t>
            </w:r>
            <w:r w:rsidRPr="00872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auto"/>
            <w:hideMark/>
          </w:tcPr>
          <w:p w14:paraId="706A2FED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6</w:t>
            </w: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4BD822C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Siste skuledag</w:t>
            </w:r>
            <w:r w:rsidRPr="00872A51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  <w:p w14:paraId="65379B30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auto"/>
            <w:hideMark/>
          </w:tcPr>
          <w:p w14:paraId="21496C09" w14:textId="77777777" w:rsidR="00872A51" w:rsidRPr="00872A51" w:rsidRDefault="00872A51" w:rsidP="00872A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72A51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</w:tbl>
    <w:p w14:paraId="2E77B09D" w14:textId="77777777" w:rsidR="00872A51" w:rsidRPr="00BF5BEF" w:rsidRDefault="00872A51" w:rsidP="00BF5BEF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n-NO"/>
        </w:rPr>
      </w:pPr>
    </w:p>
    <w:p w14:paraId="10DABEEF" w14:textId="22DD964B" w:rsidR="00A00E75" w:rsidRDefault="00A00E75" w:rsidP="00A00E75"/>
    <w:p w14:paraId="60B0EC24" w14:textId="5A7D7D4D" w:rsidR="004F7459" w:rsidRDefault="004F7459"/>
    <w:sectPr w:rsidR="004F7459" w:rsidSect="000039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7C4C"/>
    <w:multiLevelType w:val="multilevel"/>
    <w:tmpl w:val="84E0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F6E12"/>
    <w:multiLevelType w:val="hybridMultilevel"/>
    <w:tmpl w:val="679AF6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91D"/>
    <w:rsid w:val="00010A18"/>
    <w:rsid w:val="00042D63"/>
    <w:rsid w:val="00052B62"/>
    <w:rsid w:val="00066083"/>
    <w:rsid w:val="00075EEE"/>
    <w:rsid w:val="00091CA8"/>
    <w:rsid w:val="000A1EA3"/>
    <w:rsid w:val="000A6604"/>
    <w:rsid w:val="000B1DE4"/>
    <w:rsid w:val="000C0782"/>
    <w:rsid w:val="000C0826"/>
    <w:rsid w:val="000C54B6"/>
    <w:rsid w:val="000F2425"/>
    <w:rsid w:val="0010104A"/>
    <w:rsid w:val="001101B3"/>
    <w:rsid w:val="001103A8"/>
    <w:rsid w:val="0011298F"/>
    <w:rsid w:val="001155D7"/>
    <w:rsid w:val="001158F6"/>
    <w:rsid w:val="00123747"/>
    <w:rsid w:val="001422C3"/>
    <w:rsid w:val="00156396"/>
    <w:rsid w:val="001635D8"/>
    <w:rsid w:val="00163C9C"/>
    <w:rsid w:val="00180A42"/>
    <w:rsid w:val="001816F4"/>
    <w:rsid w:val="001B1C48"/>
    <w:rsid w:val="001C05E2"/>
    <w:rsid w:val="001D0F88"/>
    <w:rsid w:val="001E1717"/>
    <w:rsid w:val="001E387F"/>
    <w:rsid w:val="001F1B3A"/>
    <w:rsid w:val="00203B42"/>
    <w:rsid w:val="00212DA9"/>
    <w:rsid w:val="00216003"/>
    <w:rsid w:val="002178C8"/>
    <w:rsid w:val="00220A3E"/>
    <w:rsid w:val="00224FD5"/>
    <w:rsid w:val="0024503F"/>
    <w:rsid w:val="002634C6"/>
    <w:rsid w:val="002649FD"/>
    <w:rsid w:val="00273BDE"/>
    <w:rsid w:val="002D4624"/>
    <w:rsid w:val="002D4866"/>
    <w:rsid w:val="002E0F8D"/>
    <w:rsid w:val="002E1829"/>
    <w:rsid w:val="002E5132"/>
    <w:rsid w:val="002E5AF3"/>
    <w:rsid w:val="002E5EBF"/>
    <w:rsid w:val="002F1883"/>
    <w:rsid w:val="002F348C"/>
    <w:rsid w:val="0030734A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9693D"/>
    <w:rsid w:val="003A675B"/>
    <w:rsid w:val="003C2D86"/>
    <w:rsid w:val="003C4318"/>
    <w:rsid w:val="003C4D76"/>
    <w:rsid w:val="003D0998"/>
    <w:rsid w:val="003E0DAC"/>
    <w:rsid w:val="003E0FB8"/>
    <w:rsid w:val="003F0F4C"/>
    <w:rsid w:val="00431704"/>
    <w:rsid w:val="00436085"/>
    <w:rsid w:val="0045793F"/>
    <w:rsid w:val="00467EE8"/>
    <w:rsid w:val="00470106"/>
    <w:rsid w:val="00470BF6"/>
    <w:rsid w:val="004711B7"/>
    <w:rsid w:val="00475748"/>
    <w:rsid w:val="004937C4"/>
    <w:rsid w:val="00497266"/>
    <w:rsid w:val="004B41C8"/>
    <w:rsid w:val="004B584B"/>
    <w:rsid w:val="004B76A6"/>
    <w:rsid w:val="004C2929"/>
    <w:rsid w:val="004F6312"/>
    <w:rsid w:val="004F7459"/>
    <w:rsid w:val="004F7FFC"/>
    <w:rsid w:val="00517BAE"/>
    <w:rsid w:val="0052014B"/>
    <w:rsid w:val="005207E0"/>
    <w:rsid w:val="00521417"/>
    <w:rsid w:val="00523240"/>
    <w:rsid w:val="00523F0A"/>
    <w:rsid w:val="00537002"/>
    <w:rsid w:val="005456E7"/>
    <w:rsid w:val="005941CF"/>
    <w:rsid w:val="005A7518"/>
    <w:rsid w:val="005C3B88"/>
    <w:rsid w:val="005C6D35"/>
    <w:rsid w:val="005E20E6"/>
    <w:rsid w:val="005E7A98"/>
    <w:rsid w:val="005F501F"/>
    <w:rsid w:val="005F749E"/>
    <w:rsid w:val="0062370E"/>
    <w:rsid w:val="00624306"/>
    <w:rsid w:val="00642417"/>
    <w:rsid w:val="006449C1"/>
    <w:rsid w:val="00645DA9"/>
    <w:rsid w:val="006604A7"/>
    <w:rsid w:val="006706E4"/>
    <w:rsid w:val="00674FF5"/>
    <w:rsid w:val="00683574"/>
    <w:rsid w:val="00692DEE"/>
    <w:rsid w:val="006C39D4"/>
    <w:rsid w:val="006D006C"/>
    <w:rsid w:val="006F35F2"/>
    <w:rsid w:val="0071352D"/>
    <w:rsid w:val="007458A3"/>
    <w:rsid w:val="0075404B"/>
    <w:rsid w:val="007547A3"/>
    <w:rsid w:val="00763152"/>
    <w:rsid w:val="0077611F"/>
    <w:rsid w:val="00782951"/>
    <w:rsid w:val="00785BFD"/>
    <w:rsid w:val="007914B5"/>
    <w:rsid w:val="007A18BD"/>
    <w:rsid w:val="007C0666"/>
    <w:rsid w:val="007C20C1"/>
    <w:rsid w:val="007D4E18"/>
    <w:rsid w:val="007E5E9C"/>
    <w:rsid w:val="007F11BA"/>
    <w:rsid w:val="007F4DE0"/>
    <w:rsid w:val="007F53F7"/>
    <w:rsid w:val="0080469A"/>
    <w:rsid w:val="008077E0"/>
    <w:rsid w:val="008147E2"/>
    <w:rsid w:val="008155A2"/>
    <w:rsid w:val="00816DBC"/>
    <w:rsid w:val="008445E1"/>
    <w:rsid w:val="00846006"/>
    <w:rsid w:val="00861445"/>
    <w:rsid w:val="00872A51"/>
    <w:rsid w:val="008730EF"/>
    <w:rsid w:val="0088526F"/>
    <w:rsid w:val="00885F2F"/>
    <w:rsid w:val="008D4584"/>
    <w:rsid w:val="008D4A91"/>
    <w:rsid w:val="008E217E"/>
    <w:rsid w:val="008F4866"/>
    <w:rsid w:val="008F7C62"/>
    <w:rsid w:val="00941139"/>
    <w:rsid w:val="009478AA"/>
    <w:rsid w:val="009732EE"/>
    <w:rsid w:val="00980288"/>
    <w:rsid w:val="00982247"/>
    <w:rsid w:val="009A6579"/>
    <w:rsid w:val="009F2742"/>
    <w:rsid w:val="009F6665"/>
    <w:rsid w:val="009F6FB9"/>
    <w:rsid w:val="00A00E75"/>
    <w:rsid w:val="00A04BE7"/>
    <w:rsid w:val="00A107FD"/>
    <w:rsid w:val="00A13AC2"/>
    <w:rsid w:val="00A54E3C"/>
    <w:rsid w:val="00A575B4"/>
    <w:rsid w:val="00A91B6E"/>
    <w:rsid w:val="00A92092"/>
    <w:rsid w:val="00AA592C"/>
    <w:rsid w:val="00AB067F"/>
    <w:rsid w:val="00AD67FE"/>
    <w:rsid w:val="00AD7761"/>
    <w:rsid w:val="00AF7176"/>
    <w:rsid w:val="00B07701"/>
    <w:rsid w:val="00B24439"/>
    <w:rsid w:val="00B3203A"/>
    <w:rsid w:val="00B335E4"/>
    <w:rsid w:val="00B37CFA"/>
    <w:rsid w:val="00B47B61"/>
    <w:rsid w:val="00B558D9"/>
    <w:rsid w:val="00B64523"/>
    <w:rsid w:val="00B73BAA"/>
    <w:rsid w:val="00B85680"/>
    <w:rsid w:val="00BA1388"/>
    <w:rsid w:val="00BA3237"/>
    <w:rsid w:val="00BD69A3"/>
    <w:rsid w:val="00BF5BEF"/>
    <w:rsid w:val="00C12923"/>
    <w:rsid w:val="00C22155"/>
    <w:rsid w:val="00C235DF"/>
    <w:rsid w:val="00C24A25"/>
    <w:rsid w:val="00C36CB9"/>
    <w:rsid w:val="00C40832"/>
    <w:rsid w:val="00C478C0"/>
    <w:rsid w:val="00C622D6"/>
    <w:rsid w:val="00C63906"/>
    <w:rsid w:val="00C7067E"/>
    <w:rsid w:val="00C7390C"/>
    <w:rsid w:val="00C915D6"/>
    <w:rsid w:val="00C91693"/>
    <w:rsid w:val="00CA0FBD"/>
    <w:rsid w:val="00CB0228"/>
    <w:rsid w:val="00CB4515"/>
    <w:rsid w:val="00CB6BF5"/>
    <w:rsid w:val="00CD4F35"/>
    <w:rsid w:val="00D00402"/>
    <w:rsid w:val="00D01146"/>
    <w:rsid w:val="00D377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B2B1A"/>
    <w:rsid w:val="00DB4E3C"/>
    <w:rsid w:val="00DB789D"/>
    <w:rsid w:val="00DC17F5"/>
    <w:rsid w:val="00DC7D5B"/>
    <w:rsid w:val="00DD4B8F"/>
    <w:rsid w:val="00DD5AB5"/>
    <w:rsid w:val="00DF3787"/>
    <w:rsid w:val="00DF6584"/>
    <w:rsid w:val="00E00111"/>
    <w:rsid w:val="00E044F1"/>
    <w:rsid w:val="00E13A19"/>
    <w:rsid w:val="00E27BA8"/>
    <w:rsid w:val="00E309EC"/>
    <w:rsid w:val="00E34579"/>
    <w:rsid w:val="00E372CA"/>
    <w:rsid w:val="00E450CB"/>
    <w:rsid w:val="00E553B1"/>
    <w:rsid w:val="00E726DE"/>
    <w:rsid w:val="00E7408D"/>
    <w:rsid w:val="00E77A72"/>
    <w:rsid w:val="00E86468"/>
    <w:rsid w:val="00EB115C"/>
    <w:rsid w:val="00EB24C5"/>
    <w:rsid w:val="00EB79D0"/>
    <w:rsid w:val="00EE399F"/>
    <w:rsid w:val="00EF0669"/>
    <w:rsid w:val="00F15071"/>
    <w:rsid w:val="00F163A6"/>
    <w:rsid w:val="00F538BA"/>
    <w:rsid w:val="00F613BA"/>
    <w:rsid w:val="00F756C2"/>
    <w:rsid w:val="00F838B9"/>
    <w:rsid w:val="00F840AB"/>
    <w:rsid w:val="00F8500B"/>
    <w:rsid w:val="00F85BBF"/>
    <w:rsid w:val="00FB07D1"/>
    <w:rsid w:val="00FC46E3"/>
    <w:rsid w:val="00FD0570"/>
    <w:rsid w:val="00FE21EC"/>
    <w:rsid w:val="00FE48D0"/>
    <w:rsid w:val="00FF0F25"/>
    <w:rsid w:val="00FF221A"/>
    <w:rsid w:val="0276D973"/>
    <w:rsid w:val="02B0A4FA"/>
    <w:rsid w:val="02C5D16E"/>
    <w:rsid w:val="047A7157"/>
    <w:rsid w:val="05864F70"/>
    <w:rsid w:val="07F024FD"/>
    <w:rsid w:val="0A181003"/>
    <w:rsid w:val="0A31C143"/>
    <w:rsid w:val="0D365132"/>
    <w:rsid w:val="0F81EE94"/>
    <w:rsid w:val="0FDE2D25"/>
    <w:rsid w:val="1056658A"/>
    <w:rsid w:val="119C4417"/>
    <w:rsid w:val="12200C6C"/>
    <w:rsid w:val="12F0BA16"/>
    <w:rsid w:val="13F48AB7"/>
    <w:rsid w:val="142AC455"/>
    <w:rsid w:val="14FC54F8"/>
    <w:rsid w:val="15D59563"/>
    <w:rsid w:val="1663EA25"/>
    <w:rsid w:val="17003204"/>
    <w:rsid w:val="1931B0B1"/>
    <w:rsid w:val="1B075153"/>
    <w:rsid w:val="1BABF29D"/>
    <w:rsid w:val="1BD429B9"/>
    <w:rsid w:val="1CA1B0E2"/>
    <w:rsid w:val="1DAF1D61"/>
    <w:rsid w:val="1E47BEE2"/>
    <w:rsid w:val="1E90E1A0"/>
    <w:rsid w:val="1EACEE86"/>
    <w:rsid w:val="1FEF6FC6"/>
    <w:rsid w:val="203FF565"/>
    <w:rsid w:val="20816E9C"/>
    <w:rsid w:val="20C3D13F"/>
    <w:rsid w:val="21A22740"/>
    <w:rsid w:val="21FB27FD"/>
    <w:rsid w:val="242EF282"/>
    <w:rsid w:val="249D411E"/>
    <w:rsid w:val="26412238"/>
    <w:rsid w:val="2664107A"/>
    <w:rsid w:val="26819A33"/>
    <w:rsid w:val="2771370C"/>
    <w:rsid w:val="29B698A7"/>
    <w:rsid w:val="2C9B1F51"/>
    <w:rsid w:val="2CECB2BE"/>
    <w:rsid w:val="2DB71398"/>
    <w:rsid w:val="2F93C226"/>
    <w:rsid w:val="2FB4F57B"/>
    <w:rsid w:val="30152689"/>
    <w:rsid w:val="31B6E6A8"/>
    <w:rsid w:val="320660EF"/>
    <w:rsid w:val="3215803D"/>
    <w:rsid w:val="333FD9E6"/>
    <w:rsid w:val="34059ECD"/>
    <w:rsid w:val="35DAB900"/>
    <w:rsid w:val="362ED546"/>
    <w:rsid w:val="3769DE8B"/>
    <w:rsid w:val="3845280C"/>
    <w:rsid w:val="3847BE31"/>
    <w:rsid w:val="3D4FDCC7"/>
    <w:rsid w:val="3E846666"/>
    <w:rsid w:val="3EC93909"/>
    <w:rsid w:val="403001D5"/>
    <w:rsid w:val="41BD8329"/>
    <w:rsid w:val="42798766"/>
    <w:rsid w:val="43B76F96"/>
    <w:rsid w:val="44BA9060"/>
    <w:rsid w:val="478FA6EC"/>
    <w:rsid w:val="48F0C8BF"/>
    <w:rsid w:val="48F86602"/>
    <w:rsid w:val="4937BF70"/>
    <w:rsid w:val="4BAB052D"/>
    <w:rsid w:val="4D66004E"/>
    <w:rsid w:val="4E58F8E1"/>
    <w:rsid w:val="4E794667"/>
    <w:rsid w:val="4FC93DF9"/>
    <w:rsid w:val="4FE38E98"/>
    <w:rsid w:val="50631E9F"/>
    <w:rsid w:val="52F0CEDD"/>
    <w:rsid w:val="539BF038"/>
    <w:rsid w:val="55A338F5"/>
    <w:rsid w:val="59D1D9D5"/>
    <w:rsid w:val="59FE65E2"/>
    <w:rsid w:val="5ADCB2F2"/>
    <w:rsid w:val="5B9CF201"/>
    <w:rsid w:val="5C0DD7B7"/>
    <w:rsid w:val="5CBBA43D"/>
    <w:rsid w:val="5D9180E8"/>
    <w:rsid w:val="5D996253"/>
    <w:rsid w:val="5DD90613"/>
    <w:rsid w:val="5F85F9F1"/>
    <w:rsid w:val="6143DD2F"/>
    <w:rsid w:val="6431BB01"/>
    <w:rsid w:val="6552E4A2"/>
    <w:rsid w:val="66F083D1"/>
    <w:rsid w:val="672B708B"/>
    <w:rsid w:val="68782BA5"/>
    <w:rsid w:val="68F6C943"/>
    <w:rsid w:val="692CD7A0"/>
    <w:rsid w:val="6A4F3481"/>
    <w:rsid w:val="6A6E49FC"/>
    <w:rsid w:val="6BE5949E"/>
    <w:rsid w:val="6D4950A6"/>
    <w:rsid w:val="6E52CB9E"/>
    <w:rsid w:val="6E807F4C"/>
    <w:rsid w:val="6E80FA4F"/>
    <w:rsid w:val="720A6CA0"/>
    <w:rsid w:val="7316E399"/>
    <w:rsid w:val="73A963EE"/>
    <w:rsid w:val="758A6418"/>
    <w:rsid w:val="7674509B"/>
    <w:rsid w:val="78969E83"/>
    <w:rsid w:val="7904E3BB"/>
    <w:rsid w:val="798F402B"/>
    <w:rsid w:val="7A13A6B0"/>
    <w:rsid w:val="7CCD14A2"/>
    <w:rsid w:val="7D268E75"/>
    <w:rsid w:val="7DB67E8D"/>
    <w:rsid w:val="7DF287A5"/>
    <w:rsid w:val="7E9F91A1"/>
    <w:rsid w:val="7F1187A9"/>
    <w:rsid w:val="7FE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  <w:style w:type="character" w:customStyle="1" w:styleId="contextualspellingandgrammarerror">
    <w:name w:val="contextualspellingandgrammarerror"/>
    <w:basedOn w:val="Standardskriftforavsnitt"/>
    <w:rsid w:val="00DF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0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4AB9-F586-4133-BF77-089B931906BE}">
  <ds:schemaRefs>
    <ds:schemaRef ds:uri="http://schemas.microsoft.com/office/infopath/2007/PartnerControls"/>
    <ds:schemaRef ds:uri="http://purl.org/dc/elements/1.1/"/>
    <ds:schemaRef ds:uri="2130dcf7-1bb3-42a3-bf6e-289e1510de7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7284fddd-98e6-47ba-8c2a-90552a23bf71"/>
  </ds:schemaRefs>
</ds:datastoreItem>
</file>

<file path=customXml/itemProps2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9A5BC-A834-4A05-95EB-1FBE7FFC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015E6-DC66-4EF9-91CA-2C00034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342</Characters>
  <Application>Microsoft Office Word</Application>
  <DocSecurity>0</DocSecurity>
  <Lines>44</Lines>
  <Paragraphs>12</Paragraphs>
  <ScaleCrop>false</ScaleCrop>
  <Company>SYSIK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Andrine Faleide</cp:lastModifiedBy>
  <cp:revision>24</cp:revision>
  <cp:lastPrinted>2017-09-01T08:36:00Z</cp:lastPrinted>
  <dcterms:created xsi:type="dcterms:W3CDTF">2020-01-15T13:07:00Z</dcterms:created>
  <dcterms:modified xsi:type="dcterms:W3CDTF">2020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